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4EC7" w14:textId="5A2BFA0A" w:rsidR="00123D98" w:rsidRDefault="002F6A94" w:rsidP="001B2B8F">
      <w:pPr>
        <w:spacing w:line="480" w:lineRule="auto"/>
      </w:pPr>
      <w:r>
        <w:t>Yu, Adrian</w:t>
      </w:r>
    </w:p>
    <w:p w14:paraId="3C20BF36" w14:textId="0976ACE6" w:rsidR="002F6A94" w:rsidRDefault="005C1161" w:rsidP="001B2B8F">
      <w:pPr>
        <w:spacing w:line="480" w:lineRule="auto"/>
      </w:pPr>
      <w:r>
        <w:t>November 28, 2022</w:t>
      </w:r>
    </w:p>
    <w:p w14:paraId="178643B0" w14:textId="58F9C214" w:rsidR="005C1161" w:rsidRDefault="005C1161" w:rsidP="001B2B8F">
      <w:pPr>
        <w:spacing w:line="480" w:lineRule="auto"/>
      </w:pPr>
      <w:r>
        <w:t>Professor Rodwell</w:t>
      </w:r>
    </w:p>
    <w:p w14:paraId="19D1B36D" w14:textId="77777777" w:rsidR="00CC2EAD" w:rsidRDefault="005C1161" w:rsidP="001B2B8F">
      <w:pPr>
        <w:spacing w:line="480" w:lineRule="auto"/>
      </w:pPr>
      <w:r>
        <w:t>FIQWS</w:t>
      </w:r>
      <w:r w:rsidR="004540A0">
        <w:t xml:space="preserve"> 1010</w:t>
      </w:r>
      <w:r w:rsidR="00CC2EAD">
        <w:t>8</w:t>
      </w:r>
    </w:p>
    <w:p w14:paraId="28D3B904" w14:textId="6F0CF4E9" w:rsidR="005C1161" w:rsidRDefault="00D7030F" w:rsidP="001B2B8F">
      <w:pPr>
        <w:spacing w:line="480" w:lineRule="auto"/>
        <w:jc w:val="center"/>
      </w:pPr>
      <w:r>
        <w:t xml:space="preserve">How </w:t>
      </w:r>
      <w:r w:rsidR="005E3373">
        <w:t>D</w:t>
      </w:r>
      <w:r>
        <w:t xml:space="preserve">oes </w:t>
      </w:r>
      <w:r w:rsidR="00D56A72">
        <w:t>the</w:t>
      </w:r>
      <w:r>
        <w:t xml:space="preserve"> </w:t>
      </w:r>
      <w:r w:rsidR="000C5260">
        <w:t>Addiction</w:t>
      </w:r>
      <w:r>
        <w:t xml:space="preserve"> </w:t>
      </w:r>
      <w:r w:rsidR="005E3373">
        <w:t>o</w:t>
      </w:r>
      <w:r>
        <w:t xml:space="preserve">f </w:t>
      </w:r>
      <w:r w:rsidR="005E3373">
        <w:t>S</w:t>
      </w:r>
      <w:r>
        <w:t xml:space="preserve">ocial </w:t>
      </w:r>
      <w:r w:rsidR="005E3373">
        <w:t>M</w:t>
      </w:r>
      <w:r>
        <w:t xml:space="preserve">edia </w:t>
      </w:r>
      <w:r w:rsidR="005E3373">
        <w:t>A</w:t>
      </w:r>
      <w:r>
        <w:t xml:space="preserve">ffect </w:t>
      </w:r>
      <w:r w:rsidR="005E3373">
        <w:t>A</w:t>
      </w:r>
      <w:r>
        <w:t>dolescents?</w:t>
      </w:r>
    </w:p>
    <w:p w14:paraId="698C6722" w14:textId="4CE1F066" w:rsidR="00D7030F" w:rsidRDefault="00D56A72" w:rsidP="001B2B8F">
      <w:pPr>
        <w:spacing w:line="480" w:lineRule="auto"/>
      </w:pPr>
      <w:r>
        <w:tab/>
      </w:r>
      <w:r w:rsidR="00D02551">
        <w:t xml:space="preserve">Social media is </w:t>
      </w:r>
      <w:r w:rsidR="00475CBB">
        <w:t>defined as</w:t>
      </w:r>
      <w:r w:rsidR="00BC1F4A">
        <w:t>, “</w:t>
      </w:r>
      <w:r w:rsidR="00737011">
        <w:t xml:space="preserve">websites </w:t>
      </w:r>
      <w:r w:rsidR="003E6A00">
        <w:t xml:space="preserve">and computer </w:t>
      </w:r>
      <w:r w:rsidR="00BC1F4A">
        <w:t>programs that allow people to communicate and share information on the internet using a computer or cell phone” (</w:t>
      </w:r>
      <w:r w:rsidR="0078668D">
        <w:t xml:space="preserve">Cambridge). </w:t>
      </w:r>
      <w:r w:rsidR="00F6735C">
        <w:t xml:space="preserve">There are many types of social media applications </w:t>
      </w:r>
      <w:r w:rsidR="005F13AA">
        <w:t>in this modern day and age: Instagram, Snapchat, TikTok, Reddit, and</w:t>
      </w:r>
      <w:r w:rsidR="00930DAE">
        <w:t xml:space="preserve"> YouTube. Social media addiction </w:t>
      </w:r>
      <w:r w:rsidR="00941E9B">
        <w:t xml:space="preserve">will also be talked about because it occurs when a person uses social media to the point </w:t>
      </w:r>
      <w:r w:rsidR="0008546A">
        <w:t xml:space="preserve">where it causes negative problems in our lives. Social media addiction is also linked to mental health issues, such as anxiety and depression. </w:t>
      </w:r>
      <w:r w:rsidR="00DD3E15">
        <w:t xml:space="preserve">You may ask, “What is </w:t>
      </w:r>
      <w:r w:rsidR="00402396">
        <w:t>addictive about social media?” There are many addictive factors,</w:t>
      </w:r>
      <w:r w:rsidR="009C007F">
        <w:t xml:space="preserve"> such as a user looking for information on said app, sharing or posting ourselves with other users, and entertainment purposes with viewing </w:t>
      </w:r>
      <w:r w:rsidR="00871640">
        <w:t xml:space="preserve">posts/videos via Instagram, TikTok, or YouTube. There are three main types </w:t>
      </w:r>
      <w:r w:rsidR="004508AA">
        <w:t xml:space="preserve">of people affected by social media. These age ranges </w:t>
      </w:r>
      <w:r w:rsidR="00252A7E">
        <w:t>are</w:t>
      </w:r>
      <w:r w:rsidR="004508AA">
        <w:t xml:space="preserve"> adolescents </w:t>
      </w:r>
      <w:r w:rsidR="00A43524">
        <w:t xml:space="preserve">(aged 10-18), young adults (aged 19-21), and adults (aged 21 to </w:t>
      </w:r>
      <w:r w:rsidR="001F4E59">
        <w:t xml:space="preserve">50). With social media </w:t>
      </w:r>
      <w:r w:rsidR="004177BC">
        <w:t xml:space="preserve">evolving, </w:t>
      </w:r>
      <w:r w:rsidR="00AE60AE">
        <w:t xml:space="preserve">adolescents will have more negative side effects, such as: self-image comparisons, cyberbullying, or sleeping problems. </w:t>
      </w:r>
    </w:p>
    <w:p w14:paraId="6E787E32" w14:textId="1C90C501" w:rsidR="00D60FFC" w:rsidRDefault="00AE60AE" w:rsidP="001B2B8F">
      <w:pPr>
        <w:spacing w:line="480" w:lineRule="auto"/>
      </w:pPr>
      <w:r>
        <w:tab/>
      </w:r>
      <w:r w:rsidR="00982356">
        <w:t xml:space="preserve">The history of social media started back on May 24 of </w:t>
      </w:r>
      <w:r w:rsidR="005D364D">
        <w:t>1844</w:t>
      </w:r>
      <w:r w:rsidR="002C2D3D">
        <w:t>, w</w:t>
      </w:r>
      <w:r w:rsidR="00720BD1">
        <w:t>here</w:t>
      </w:r>
      <w:r w:rsidR="00F6432C">
        <w:t xml:space="preserve"> “</w:t>
      </w:r>
      <w:r w:rsidR="00720BD1">
        <w:t xml:space="preserve">electronic dots/dashes were tapped out </w:t>
      </w:r>
      <w:r w:rsidR="00F6432C">
        <w:t xml:space="preserve">by hand via a telegraph machine” (Maryville). </w:t>
      </w:r>
      <w:r w:rsidR="00E57ACF">
        <w:t xml:space="preserve">In 2006, </w:t>
      </w:r>
      <w:r w:rsidR="00B002D6">
        <w:t>Jack Dorsey</w:t>
      </w:r>
      <w:r w:rsidR="00E57ACF">
        <w:t xml:space="preserve"> “coded a site for </w:t>
      </w:r>
      <w:r w:rsidR="008029D6">
        <w:t xml:space="preserve">Internet users to post 140-characters </w:t>
      </w:r>
      <w:r w:rsidR="00395A57">
        <w:t>messages, calling the site twttr” (</w:t>
      </w:r>
      <w:r w:rsidR="00EC5DD5">
        <w:t xml:space="preserve">Rosenwald, pp. 1). </w:t>
      </w:r>
      <w:r w:rsidR="001F0B27">
        <w:t xml:space="preserve">There is a timeline for when </w:t>
      </w:r>
      <w:r w:rsidR="008A56D2">
        <w:t xml:space="preserve">some of the current </w:t>
      </w:r>
      <w:r w:rsidR="009B528C">
        <w:t xml:space="preserve">types of media and </w:t>
      </w:r>
      <w:r w:rsidR="008A56D2">
        <w:t xml:space="preserve">social </w:t>
      </w:r>
      <w:r w:rsidR="008A56D2">
        <w:lastRenderedPageBreak/>
        <w:t xml:space="preserve">media applications. </w:t>
      </w:r>
      <w:r w:rsidR="001601EA">
        <w:t xml:space="preserve">Blogs were introduced in 1999, while </w:t>
      </w:r>
      <w:r w:rsidR="00321368">
        <w:t xml:space="preserve">LinkedIn was the first social platform </w:t>
      </w:r>
      <w:r w:rsidR="00B964F8">
        <w:t>founded in 2002</w:t>
      </w:r>
      <w:r w:rsidR="00077D1C">
        <w:t xml:space="preserve">. </w:t>
      </w:r>
      <w:r w:rsidR="0003304A">
        <w:t xml:space="preserve">In 2003, </w:t>
      </w:r>
      <w:r w:rsidR="00342CAF">
        <w:t>Myspace</w:t>
      </w:r>
      <w:r w:rsidR="0003304A">
        <w:t xml:space="preserve"> was launched followed by Reddit two years later, in 2005. </w:t>
      </w:r>
      <w:r w:rsidR="004C1409">
        <w:t xml:space="preserve">2012 </w:t>
      </w:r>
      <w:r w:rsidR="00DB2D2C">
        <w:t xml:space="preserve">was the launch of Google Plus by Alphabet, Google’s parent company. Unfortunately, Google Plus was </w:t>
      </w:r>
      <w:r w:rsidR="00342CAF">
        <w:t>stopped</w:t>
      </w:r>
      <w:r w:rsidR="00DB2D2C">
        <w:t xml:space="preserve"> in 2018</w:t>
      </w:r>
      <w:r w:rsidR="00B93990">
        <w:t xml:space="preserve"> due to a security breach. After 2012, f</w:t>
      </w:r>
      <w:r w:rsidR="004C1409">
        <w:t xml:space="preserve">our </w:t>
      </w:r>
      <w:r w:rsidR="00503541">
        <w:t xml:space="preserve">years later, in 2016, </w:t>
      </w:r>
      <w:r w:rsidR="00A361ED">
        <w:t>Chinese</w:t>
      </w:r>
      <w:r w:rsidR="00503541">
        <w:t xml:space="preserve"> company </w:t>
      </w:r>
      <w:r w:rsidR="00342CAF">
        <w:t>Byte Dance</w:t>
      </w:r>
      <w:r w:rsidR="00A361ED">
        <w:t xml:space="preserve"> launched </w:t>
      </w:r>
      <w:r w:rsidR="00726231">
        <w:t>TikTok, Vine’s successor to the world.</w:t>
      </w:r>
      <w:r w:rsidR="00DB2D2C">
        <w:t xml:space="preserve"> </w:t>
      </w:r>
      <w:r w:rsidR="00EF27C6">
        <w:t>A year later, in 2019, the Pew Research Center reported that “72% of American adults</w:t>
      </w:r>
      <w:r w:rsidR="00EA6DB4">
        <w:t xml:space="preserve"> used some form of social media</w:t>
      </w:r>
      <w:r w:rsidR="00AE0C85">
        <w:t>” (</w:t>
      </w:r>
      <w:r w:rsidR="005C11E7">
        <w:t>Maryville</w:t>
      </w:r>
      <w:r w:rsidR="00AE0C85">
        <w:t>).</w:t>
      </w:r>
      <w:r w:rsidR="00D60FFC">
        <w:t xml:space="preserve"> With this, </w:t>
      </w:r>
      <w:r w:rsidR="005101E3">
        <w:t xml:space="preserve">Jack Dorsey did not </w:t>
      </w:r>
      <w:r w:rsidR="009E6B1C">
        <w:t xml:space="preserve">truly invent social media. Rather, on </w:t>
      </w:r>
      <w:r w:rsidR="009664ED">
        <w:t>May 24 of 1844</w:t>
      </w:r>
      <w:r w:rsidR="009E6B1C">
        <w:t>, an inventor named Samuel F.B. Morse</w:t>
      </w:r>
      <w:r w:rsidR="009664ED">
        <w:t xml:space="preserve"> </w:t>
      </w:r>
      <w:r w:rsidR="009E6B1C">
        <w:t>sent a message via the telegraph machine from Washington to Baltimore.</w:t>
      </w:r>
      <w:r w:rsidR="009664ED">
        <w:t xml:space="preserve"> </w:t>
      </w:r>
      <w:r w:rsidR="00E72207">
        <w:t>Over the years, t</w:t>
      </w:r>
      <w:r w:rsidR="00087474">
        <w:t>he telegraph machine</w:t>
      </w:r>
      <w:r w:rsidR="00E72207">
        <w:t>s evolved to the social media apps we know and use</w:t>
      </w:r>
      <w:r w:rsidR="0076651A">
        <w:t xml:space="preserve"> </w:t>
      </w:r>
      <w:r w:rsidR="00BA52DA">
        <w:t>daily</w:t>
      </w:r>
      <w:r w:rsidR="00E72207">
        <w:t>.</w:t>
      </w:r>
    </w:p>
    <w:p w14:paraId="7D9D6F16" w14:textId="54487BB1" w:rsidR="00EA0588" w:rsidRDefault="00D60FFC" w:rsidP="001B2B8F">
      <w:pPr>
        <w:spacing w:line="480" w:lineRule="auto"/>
      </w:pPr>
      <w:r>
        <w:tab/>
      </w:r>
      <w:r w:rsidR="006D10F8">
        <w:t xml:space="preserve"> </w:t>
      </w:r>
      <w:r w:rsidR="00353CD9">
        <w:t xml:space="preserve">Social media has its positive factors for adolescents. One aspect is the teens voicing their own opinions on their respective platforms. </w:t>
      </w:r>
      <w:r w:rsidR="00723B83">
        <w:t xml:space="preserve">With </w:t>
      </w:r>
      <w:r w:rsidR="003E46C1">
        <w:t xml:space="preserve">voicing own opinions, </w:t>
      </w:r>
      <w:r w:rsidR="003E3A14">
        <w:t xml:space="preserve">users build confidence </w:t>
      </w:r>
      <w:r w:rsidR="00FE4C3F">
        <w:t xml:space="preserve">and spread positive, uplifting, and important messages. </w:t>
      </w:r>
      <w:r w:rsidR="007C11EE">
        <w:t xml:space="preserve">Another aspect </w:t>
      </w:r>
      <w:r w:rsidR="004F0CB0">
        <w:t xml:space="preserve">is self-validation or positive feedback. </w:t>
      </w:r>
      <w:r w:rsidR="008A0F97">
        <w:t>Positive feedback gives teens the feeling of happiness</w:t>
      </w:r>
      <w:r w:rsidR="00CF3DB1">
        <w:t xml:space="preserve"> with likes and comments on their own posts. </w:t>
      </w:r>
      <w:r w:rsidR="004F0CB0">
        <w:t xml:space="preserve">A third aspect </w:t>
      </w:r>
      <w:r w:rsidR="00A8285D">
        <w:t>would be that social media reduces loneliness for teens.</w:t>
      </w:r>
      <w:r w:rsidR="0044525F">
        <w:t xml:space="preserve"> </w:t>
      </w:r>
      <w:r w:rsidR="00EC16F0">
        <w:t xml:space="preserve">With the pandemic back in 2020, </w:t>
      </w:r>
      <w:r w:rsidR="00543DC5">
        <w:t>many teenagers were struggling with isolation/</w:t>
      </w:r>
      <w:r w:rsidR="000376A8">
        <w:t xml:space="preserve">loneliness, and </w:t>
      </w:r>
      <w:r w:rsidR="00F06855">
        <w:t>because of</w:t>
      </w:r>
      <w:r w:rsidR="000376A8">
        <w:t xml:space="preserve"> this, they turned to social media, which helped them tremendously. </w:t>
      </w:r>
      <w:r w:rsidR="0044525F">
        <w:t xml:space="preserve">Building relationships and staying connected as well as offering support are </w:t>
      </w:r>
      <w:r w:rsidR="006E2A09">
        <w:t xml:space="preserve">two other </w:t>
      </w:r>
      <w:r w:rsidR="00723B83">
        <w:t xml:space="preserve">positive factors. </w:t>
      </w:r>
      <w:r w:rsidR="007B04F1">
        <w:t xml:space="preserve">With this, users can communicate </w:t>
      </w:r>
      <w:r w:rsidR="00A13064">
        <w:t>and share content with the world</w:t>
      </w:r>
      <w:r w:rsidR="00116B1A">
        <w:t xml:space="preserve"> with applications such as Instagram or Snapchat. Education is another </w:t>
      </w:r>
      <w:r w:rsidR="00C45934">
        <w:t xml:space="preserve">positive factor </w:t>
      </w:r>
      <w:r w:rsidR="002E157E">
        <w:t xml:space="preserve">of social media. </w:t>
      </w:r>
      <w:r w:rsidR="00FA53C6">
        <w:t xml:space="preserve">Users can watch videos or tutorials as well as learn to do new things to adapt skills, which leads to future successful </w:t>
      </w:r>
      <w:r w:rsidR="001B4911">
        <w:t xml:space="preserve">career goals. </w:t>
      </w:r>
      <w:r w:rsidR="003F392F">
        <w:t xml:space="preserve">Teens can also </w:t>
      </w:r>
      <w:r w:rsidR="00EC3035">
        <w:t>search up solutions to problems</w:t>
      </w:r>
      <w:r w:rsidR="0075312D">
        <w:t xml:space="preserve"> </w:t>
      </w:r>
      <w:r w:rsidR="00F06855">
        <w:t>with which they are struggling</w:t>
      </w:r>
      <w:r w:rsidR="0075312D">
        <w:t xml:space="preserve">. </w:t>
      </w:r>
      <w:r w:rsidR="00AC0001">
        <w:t xml:space="preserve">Information pages as well as counselling </w:t>
      </w:r>
      <w:r w:rsidR="00D12713">
        <w:t xml:space="preserve">guides </w:t>
      </w:r>
      <w:r w:rsidR="00AC0001">
        <w:t xml:space="preserve">have been set up online for teens </w:t>
      </w:r>
      <w:r w:rsidR="00AC0001">
        <w:lastRenderedPageBreak/>
        <w:t>t</w:t>
      </w:r>
      <w:r w:rsidR="00D12713">
        <w:t xml:space="preserve">o learn from </w:t>
      </w:r>
      <w:r w:rsidR="00DD0683">
        <w:t xml:space="preserve">and try to apply to themselves. </w:t>
      </w:r>
      <w:r w:rsidR="000A35B2">
        <w:t xml:space="preserve">Adolescents </w:t>
      </w:r>
      <w:r w:rsidR="00DB71AD">
        <w:t xml:space="preserve">find social media helpful in boosting their creativity skills. </w:t>
      </w:r>
      <w:r w:rsidR="003F6113">
        <w:t xml:space="preserve">Income also plays a role </w:t>
      </w:r>
      <w:r w:rsidR="00E9211D">
        <w:t>as a positive factor. With a source of income, teenagers can create fun and engaging apps/games</w:t>
      </w:r>
      <w:r w:rsidR="00121549">
        <w:t>, sell online products, and make informative pages.</w:t>
      </w:r>
      <w:r w:rsidR="00DA79A6">
        <w:t xml:space="preserve"> Additionally, social media boosts confidence for teens. </w:t>
      </w:r>
      <w:r w:rsidR="00277C36">
        <w:t xml:space="preserve">Chat rooms (direct messaging) </w:t>
      </w:r>
      <w:r w:rsidR="003817E0">
        <w:t xml:space="preserve">let users share about their own thoughts and opinions, thus having higher confidence levels. There are two sides to everything, with </w:t>
      </w:r>
      <w:r w:rsidR="00754448">
        <w:t>positives discussed, now come</w:t>
      </w:r>
      <w:r w:rsidR="00D4488D">
        <w:t>s</w:t>
      </w:r>
      <w:r w:rsidR="00754448">
        <w:t xml:space="preserve"> the negative aspects.</w:t>
      </w:r>
      <w:r w:rsidR="003817E0">
        <w:t xml:space="preserve"> </w:t>
      </w:r>
    </w:p>
    <w:p w14:paraId="1BB36C49" w14:textId="12D2E8BB" w:rsidR="003B63A1" w:rsidRDefault="00445DB3" w:rsidP="001B2B8F">
      <w:pPr>
        <w:spacing w:line="480" w:lineRule="auto"/>
      </w:pPr>
      <w:r>
        <w:tab/>
      </w:r>
      <w:r w:rsidR="006515CA">
        <w:t xml:space="preserve">There </w:t>
      </w:r>
      <w:r w:rsidR="0001595B">
        <w:t>are downsides</w:t>
      </w:r>
      <w:r w:rsidR="006515CA">
        <w:t xml:space="preserve"> and negative factors </w:t>
      </w:r>
      <w:r w:rsidR="00990499">
        <w:t>to s</w:t>
      </w:r>
      <w:r w:rsidR="009F59F7">
        <w:t>ocial media. One aspect is self-image comparison</w:t>
      </w:r>
      <w:r w:rsidR="006A4C31">
        <w:t xml:space="preserve">s to online influencers </w:t>
      </w:r>
      <w:r w:rsidR="00836672">
        <w:t xml:space="preserve">leading to adolescents having low self-esteem. Another major aspect </w:t>
      </w:r>
      <w:r w:rsidR="00A14FDD">
        <w:t>is online harassment or cyberbullying</w:t>
      </w:r>
      <w:r w:rsidR="00D410FF">
        <w:t>.</w:t>
      </w:r>
      <w:r w:rsidR="00F73069">
        <w:t xml:space="preserve"> </w:t>
      </w:r>
      <w:r w:rsidR="00F86148">
        <w:t xml:space="preserve">With this, social media is making bullying a lot easier by </w:t>
      </w:r>
      <w:r w:rsidR="00DD5ABB">
        <w:t xml:space="preserve">enabling bad people to terrorize other teens on </w:t>
      </w:r>
      <w:r w:rsidR="008A48EB">
        <w:t>other</w:t>
      </w:r>
      <w:r w:rsidR="00231361">
        <w:t xml:space="preserve"> platforms. An example of this might be creating a fake </w:t>
      </w:r>
      <w:r w:rsidR="00A31DFE">
        <w:t xml:space="preserve">online </w:t>
      </w:r>
      <w:r w:rsidR="00231361">
        <w:t xml:space="preserve">profile then posting </w:t>
      </w:r>
      <w:r w:rsidR="00A31DFE">
        <w:t>embarrassing pictures of the victim</w:t>
      </w:r>
      <w:r w:rsidR="00F35C32">
        <w:t xml:space="preserve">, leading to </w:t>
      </w:r>
      <w:r w:rsidR="00D56997">
        <w:t xml:space="preserve">teens harming themselves or worse, taking their own lives. </w:t>
      </w:r>
      <w:r w:rsidR="00F73069">
        <w:t xml:space="preserve">Anxiety/depression and isolation would also be </w:t>
      </w:r>
      <w:r w:rsidR="00BB1094">
        <w:t>added</w:t>
      </w:r>
      <w:r w:rsidR="006160B4">
        <w:t xml:space="preserve"> negative </w:t>
      </w:r>
      <w:r w:rsidR="00F73069">
        <w:t xml:space="preserve">factors </w:t>
      </w:r>
      <w:r w:rsidR="006160B4">
        <w:t>of social media.</w:t>
      </w:r>
      <w:r w:rsidR="00317C2A">
        <w:t xml:space="preserve"> More time spent on social media lead</w:t>
      </w:r>
      <w:r w:rsidR="006F107A">
        <w:t>s</w:t>
      </w:r>
      <w:r w:rsidR="00317C2A">
        <w:t xml:space="preserve"> to</w:t>
      </w:r>
      <w:r w:rsidR="006160B4">
        <w:t xml:space="preserve"> </w:t>
      </w:r>
      <w:r w:rsidR="00B21956">
        <w:t xml:space="preserve">depression. </w:t>
      </w:r>
      <w:r w:rsidR="00440948">
        <w:t xml:space="preserve">The fear of missing out, known also as “FOMO,” </w:t>
      </w:r>
      <w:r w:rsidR="00581D1D">
        <w:t xml:space="preserve">has contributed to being one of the downsides of social media. </w:t>
      </w:r>
      <w:r w:rsidR="008A48EB">
        <w:t xml:space="preserve">It is a </w:t>
      </w:r>
      <w:r w:rsidR="002A364C">
        <w:t xml:space="preserve">form of anxiety when a person gets scared of </w:t>
      </w:r>
      <w:r w:rsidR="00F06855">
        <w:t>missing</w:t>
      </w:r>
      <w:r w:rsidR="002A364C">
        <w:t xml:space="preserve"> a positive experience that </w:t>
      </w:r>
      <w:r w:rsidR="006D7D8C">
        <w:t xml:space="preserve">their friends are having. </w:t>
      </w:r>
      <w:r w:rsidR="00975F2E">
        <w:t xml:space="preserve">Sleeping problems can occur with more media consumption. </w:t>
      </w:r>
      <w:r w:rsidR="00992C72">
        <w:t xml:space="preserve">With viewing and scrolling thorough posts on media apps, less physical activities </w:t>
      </w:r>
      <w:r w:rsidR="00AF2549">
        <w:t>are being done. Grades can also be lowered in school or university</w:t>
      </w:r>
      <w:r w:rsidR="005964E5">
        <w:t xml:space="preserve"> as well as work performance can be affected</w:t>
      </w:r>
      <w:r w:rsidR="00AF2549">
        <w:t xml:space="preserve"> </w:t>
      </w:r>
      <w:r w:rsidR="00F06855">
        <w:t>because of</w:t>
      </w:r>
      <w:r w:rsidR="00AF2549">
        <w:t xml:space="preserve"> media usage</w:t>
      </w:r>
      <w:r w:rsidR="005964E5">
        <w:t xml:space="preserve">. Real life relationships </w:t>
      </w:r>
      <w:r w:rsidR="00864987">
        <w:t xml:space="preserve">with family, friends, peers, or coworkers can be ignored or even lost due to </w:t>
      </w:r>
      <w:r w:rsidR="00BB1094">
        <w:t>more</w:t>
      </w:r>
      <w:r w:rsidR="00864987">
        <w:t xml:space="preserve"> usage.</w:t>
      </w:r>
      <w:r w:rsidR="008A0DEE">
        <w:t xml:space="preserve"> </w:t>
      </w:r>
      <w:r w:rsidR="003B63A1">
        <w:t xml:space="preserve">Some feeds of users are filled with negativity as well as conflict, which is another downside of social media. Additionally, </w:t>
      </w:r>
      <w:r w:rsidR="00372BFD">
        <w:t xml:space="preserve">a daily stream or feed of non-realistic images or lives </w:t>
      </w:r>
      <w:r w:rsidR="00064605">
        <w:t xml:space="preserve">make people feel as if they are not successful as </w:t>
      </w:r>
      <w:r w:rsidR="00064605">
        <w:lastRenderedPageBreak/>
        <w:t xml:space="preserve">the influencers online. </w:t>
      </w:r>
      <w:r w:rsidR="00FC4932">
        <w:t xml:space="preserve">Teens can also </w:t>
      </w:r>
      <w:r w:rsidR="004A1516">
        <w:t xml:space="preserve">overshare personal information as well as being </w:t>
      </w:r>
      <w:r w:rsidR="00FC4932">
        <w:t>hacked online</w:t>
      </w:r>
      <w:r w:rsidR="004A1516">
        <w:t xml:space="preserve">, then </w:t>
      </w:r>
      <w:r w:rsidR="00FC4932">
        <w:t>hav</w:t>
      </w:r>
      <w:r w:rsidR="004A1516">
        <w:t xml:space="preserve">ing </w:t>
      </w:r>
      <w:r w:rsidR="00FC4932">
        <w:t>their identities put at risk</w:t>
      </w:r>
      <w:r w:rsidR="004A1516">
        <w:t xml:space="preserve">. </w:t>
      </w:r>
    </w:p>
    <w:p w14:paraId="4781D11E" w14:textId="2F297135" w:rsidR="00864987" w:rsidRDefault="00864987" w:rsidP="001B2B8F">
      <w:pPr>
        <w:spacing w:line="480" w:lineRule="auto"/>
      </w:pPr>
      <w:r>
        <w:tab/>
      </w:r>
      <w:r w:rsidR="00AA4730">
        <w:t>Several</w:t>
      </w:r>
      <w:r>
        <w:t xml:space="preserve"> factors lead to social media addiction</w:t>
      </w:r>
      <w:r w:rsidR="002E655D">
        <w:t xml:space="preserve"> and o</w:t>
      </w:r>
      <w:r>
        <w:t xml:space="preserve">ne of these factors is scrolling through posts or video after another. </w:t>
      </w:r>
      <w:r w:rsidR="00A6652D">
        <w:t xml:space="preserve">The design of the social media apps as well as its logo or app colors are </w:t>
      </w:r>
      <w:r w:rsidR="006D0F12">
        <w:t xml:space="preserve">dopamine signals that lead to app addiction. </w:t>
      </w:r>
      <w:r w:rsidR="00053BCE">
        <w:t>As a result</w:t>
      </w:r>
      <w:r w:rsidR="006D0F12">
        <w:t xml:space="preserve"> of these dopamine signals and addiction factors, social media plays a vital role for adolescents.</w:t>
      </w:r>
      <w:r w:rsidR="000226D6">
        <w:t xml:space="preserve"> </w:t>
      </w:r>
      <w:r w:rsidR="00A4630D">
        <w:t xml:space="preserve">Another factor leading to media addiction would be </w:t>
      </w:r>
      <w:r w:rsidR="00610729">
        <w:t>spending endless hours scrolling</w:t>
      </w:r>
      <w:r w:rsidR="006469B2">
        <w:t xml:space="preserve"> and scrolling through TikTok, for example. </w:t>
      </w:r>
      <w:r w:rsidR="00411098">
        <w:t>Gra</w:t>
      </w:r>
      <w:r w:rsidR="004F0E22">
        <w:t xml:space="preserve">tification </w:t>
      </w:r>
      <w:r w:rsidR="009E1EFD">
        <w:t xml:space="preserve">is another factor that </w:t>
      </w:r>
      <w:r w:rsidR="002423D8">
        <w:t>le</w:t>
      </w:r>
      <w:r w:rsidR="00A822F5">
        <w:t>ads</w:t>
      </w:r>
      <w:r w:rsidR="009E1EFD">
        <w:t xml:space="preserve"> to social media addiction with receiving likes and comments</w:t>
      </w:r>
      <w:r w:rsidR="006C2A68">
        <w:t xml:space="preserve">. </w:t>
      </w:r>
      <w:r w:rsidR="00B659B3">
        <w:t>With most media platforms being on different platforms (iOS, Android, Windows, macOS</w:t>
      </w:r>
      <w:r w:rsidR="006048D9">
        <w:t xml:space="preserve">, even web browsers), teens can log onto any device and continue </w:t>
      </w:r>
      <w:r w:rsidR="00480318">
        <w:t xml:space="preserve">scrolling their other posts. Additionally, our brains </w:t>
      </w:r>
      <w:r w:rsidR="006B030D">
        <w:t>are wired to getting</w:t>
      </w:r>
      <w:r w:rsidR="00E27F0E">
        <w:t xml:space="preserve"> </w:t>
      </w:r>
      <w:r w:rsidR="00064605">
        <w:t>added info</w:t>
      </w:r>
      <w:r w:rsidR="00E27F0E">
        <w:t xml:space="preserve">, so </w:t>
      </w:r>
      <w:r w:rsidR="00A16602">
        <w:t xml:space="preserve">incoming </w:t>
      </w:r>
      <w:r w:rsidR="00F000B4">
        <w:t xml:space="preserve">and </w:t>
      </w:r>
      <w:r w:rsidR="00A16602">
        <w:t>new pieces of information can be stimulating for teen users.</w:t>
      </w:r>
      <w:r w:rsidR="006B030D">
        <w:t xml:space="preserve"> </w:t>
      </w:r>
    </w:p>
    <w:p w14:paraId="167E9C17" w14:textId="6FDA96DF" w:rsidR="0044215C" w:rsidRDefault="006D0F12" w:rsidP="001B2B8F">
      <w:pPr>
        <w:spacing w:line="480" w:lineRule="auto"/>
      </w:pPr>
      <w:r>
        <w:tab/>
      </w:r>
      <w:r w:rsidR="00F06855">
        <w:t xml:space="preserve">With regards to scrolling through posts online, blue light also has a part in the addiction space. </w:t>
      </w:r>
      <w:r w:rsidR="00053BCE">
        <w:t xml:space="preserve">Blue light is </w:t>
      </w:r>
      <w:r w:rsidR="00003F7D">
        <w:t xml:space="preserve">one of the several colors in the visible light spectrum, with a </w:t>
      </w:r>
      <w:r w:rsidR="00B475C2">
        <w:t>shorter wavelengths and higher energy than other colors</w:t>
      </w:r>
      <w:r w:rsidR="00A378B6">
        <w:t xml:space="preserve">. </w:t>
      </w:r>
      <w:r w:rsidR="004B4093">
        <w:t xml:space="preserve">Blue light, unfortunately, surrounds us daily. </w:t>
      </w:r>
      <w:r w:rsidR="00D76D2B">
        <w:t xml:space="preserve">However, we are </w:t>
      </w:r>
      <w:r w:rsidR="00CC2151">
        <w:t xml:space="preserve">exposed to more blue light </w:t>
      </w:r>
      <w:r w:rsidR="00AF3B48">
        <w:t xml:space="preserve">because of LED (light-emitting diode) </w:t>
      </w:r>
      <w:r w:rsidR="00FD2E3A">
        <w:t>technology</w:t>
      </w:r>
      <w:r w:rsidR="00AF3B48">
        <w:t>.</w:t>
      </w:r>
      <w:r w:rsidR="00FD2E3A">
        <w:t xml:space="preserve"> </w:t>
      </w:r>
      <w:r w:rsidR="007E2F36">
        <w:t xml:space="preserve">Structures in our eyes </w:t>
      </w:r>
      <w:r w:rsidR="0075068F">
        <w:t xml:space="preserve">that protects them from some kinds of lights, </w:t>
      </w:r>
      <w:r w:rsidR="007E2F36">
        <w:t>do not keep blue light out</w:t>
      </w:r>
      <w:r w:rsidR="0075068F">
        <w:t xml:space="preserve">. </w:t>
      </w:r>
      <w:r w:rsidR="00B135AF">
        <w:t xml:space="preserve">Eye health experts and optometrists </w:t>
      </w:r>
      <w:r w:rsidR="006827CA">
        <w:t xml:space="preserve">expressed concern about blue light as </w:t>
      </w:r>
      <w:r w:rsidR="00206D2F">
        <w:t xml:space="preserve">lots of </w:t>
      </w:r>
      <w:r w:rsidR="006827CA">
        <w:t xml:space="preserve">users </w:t>
      </w:r>
      <w:r w:rsidR="00206D2F">
        <w:t xml:space="preserve">spend much time viewing content on media platforms at a close range. </w:t>
      </w:r>
      <w:r w:rsidR="00E55AE8">
        <w:t>Fifty</w:t>
      </w:r>
      <w:r w:rsidR="008B17C3">
        <w:t xml:space="preserve">-nine percent of users have symptoms of digital eye strain, according to the University of California, Davis. </w:t>
      </w:r>
      <w:r w:rsidR="006D143A">
        <w:t xml:space="preserve">Additionally, sixty-seven percent of users us two devices or more to view social media content. </w:t>
      </w:r>
    </w:p>
    <w:p w14:paraId="2FDAD3DC" w14:textId="7863A74F" w:rsidR="00832829" w:rsidRDefault="00832829" w:rsidP="001B2B8F">
      <w:pPr>
        <w:spacing w:line="480" w:lineRule="auto"/>
      </w:pPr>
      <w:r>
        <w:tab/>
      </w:r>
      <w:r w:rsidR="008B0F76">
        <w:t xml:space="preserve">As mentioned previously, our eyes are not </w:t>
      </w:r>
      <w:r w:rsidR="00027A07">
        <w:t>highly effective</w:t>
      </w:r>
      <w:r w:rsidR="008B0F76">
        <w:t xml:space="preserve"> with </w:t>
      </w:r>
      <w:r w:rsidR="00027A07">
        <w:t>blocking</w:t>
      </w:r>
      <w:r w:rsidR="008B0F76">
        <w:t xml:space="preserve"> blue </w:t>
      </w:r>
      <w:r w:rsidR="00027A07">
        <w:t xml:space="preserve">light, with most </w:t>
      </w:r>
      <w:r w:rsidR="00853994">
        <w:t>visible blue light passing through the cornea and lens into the retina</w:t>
      </w:r>
      <w:r w:rsidR="002675A5">
        <w:t xml:space="preserve">, converting the light </w:t>
      </w:r>
      <w:r w:rsidR="002675A5">
        <w:lastRenderedPageBreak/>
        <w:t xml:space="preserve">into images for the brain to process. Constantly being exposed to this blue light </w:t>
      </w:r>
      <w:r w:rsidR="006B2FE5">
        <w:t>can damage cells in the retina leading to vision problems including age-related macular degeneration, cataracts, or glaucoma</w:t>
      </w:r>
      <w:r w:rsidR="00B44665">
        <w:t>. A vision study done by the National Eye Institute</w:t>
      </w:r>
      <w:r w:rsidR="002B31B0">
        <w:t xml:space="preserve"> found that children </w:t>
      </w:r>
      <w:r w:rsidR="00B91004">
        <w:t xml:space="preserve">are more </w:t>
      </w:r>
      <w:r w:rsidR="001A4C19">
        <w:t xml:space="preserve">likely to absorb more blue light from electronic devices than adults. </w:t>
      </w:r>
      <w:r w:rsidR="00E144A0">
        <w:t xml:space="preserve">While using devices and being active on social media, users </w:t>
      </w:r>
      <w:r w:rsidR="001D4871">
        <w:t xml:space="preserve">blink less resulting in dry eye or eye strain. </w:t>
      </w:r>
      <w:r w:rsidR="009A4527">
        <w:t>Signs of eye strain is headaches</w:t>
      </w:r>
      <w:r w:rsidR="00FB75CE">
        <w:t xml:space="preserve">, neck/shoulder hack </w:t>
      </w:r>
      <w:r w:rsidR="00AD00FC">
        <w:t xml:space="preserve">as well as </w:t>
      </w:r>
      <w:r w:rsidR="008C4589">
        <w:t>blurred vision</w:t>
      </w:r>
      <w:r w:rsidR="0015026A">
        <w:t xml:space="preserve">. A study done by Vision Council, twenty-seven to thirty-five percent </w:t>
      </w:r>
      <w:r w:rsidR="00FC45B0">
        <w:t xml:space="preserve">of </w:t>
      </w:r>
      <w:r w:rsidR="0020541B">
        <w:t>Americans experienced either headaches, blurred vision, or neck/back pain after using a device.</w:t>
      </w:r>
      <w:r w:rsidR="00660D12">
        <w:t xml:space="preserve"> </w:t>
      </w:r>
      <w:r w:rsidR="006F17EA">
        <w:t xml:space="preserve">Blue light affects </w:t>
      </w:r>
      <w:r w:rsidR="00B72C00">
        <w:t xml:space="preserve">the circadian rhythms of </w:t>
      </w:r>
      <w:r w:rsidR="006F17EA">
        <w:t xml:space="preserve">adolescents </w:t>
      </w:r>
      <w:r w:rsidR="00B72C00">
        <w:t>as it suppresses the release of melaton</w:t>
      </w:r>
      <w:r w:rsidR="00984982">
        <w:t xml:space="preserve">in, in turn making it more difficult to fall asleep. Without those signals from our brains, </w:t>
      </w:r>
      <w:r w:rsidR="0072071A">
        <w:t xml:space="preserve">we cannot fall asleep properly. The blue light prevents REM sleep as well. Without this REM sleep, </w:t>
      </w:r>
      <w:r w:rsidR="005A2187">
        <w:t>our emotions and memories are not well processed, and as a result, not feeling well and not doing well in school or at work.</w:t>
      </w:r>
      <w:r w:rsidR="00405E2C">
        <w:t xml:space="preserve"> A point to make is that </w:t>
      </w:r>
      <w:r w:rsidR="00F264BE">
        <w:t xml:space="preserve">the </w:t>
      </w:r>
      <w:r w:rsidR="00405E2C">
        <w:t xml:space="preserve">melatonin </w:t>
      </w:r>
      <w:r w:rsidR="00F264BE">
        <w:t xml:space="preserve">levels rise in during the evening hours </w:t>
      </w:r>
      <w:r w:rsidR="000D1EE5">
        <w:t xml:space="preserve">as our bodies know it is time to go to sleep, while in the morning hours, </w:t>
      </w:r>
      <w:r w:rsidR="0083406A">
        <w:t xml:space="preserve">the melatonin levels </w:t>
      </w:r>
      <w:r w:rsidR="00E06287">
        <w:t>decrease as our bodies recognizes that it is time to b e awake and be productive.</w:t>
      </w:r>
    </w:p>
    <w:p w14:paraId="682F08CC" w14:textId="2E00B5B4" w:rsidR="00770C74" w:rsidRDefault="00BC4C93" w:rsidP="001B2B8F">
      <w:pPr>
        <w:spacing w:line="480" w:lineRule="auto"/>
      </w:pPr>
      <w:r>
        <w:tab/>
      </w:r>
      <w:r w:rsidR="000B00C6">
        <w:t xml:space="preserve">This year alone (2022), </w:t>
      </w:r>
      <w:r w:rsidR="005169C8">
        <w:t xml:space="preserve">around 333 million people are addicted to or suffer from </w:t>
      </w:r>
      <w:r w:rsidR="000B00C6">
        <w:t>social media addiction</w:t>
      </w:r>
      <w:r w:rsidR="005169C8">
        <w:t xml:space="preserve">. </w:t>
      </w:r>
      <w:r w:rsidR="00170349">
        <w:t xml:space="preserve">On average, people spend at least two hours and thirty minutes each day on social media. Additionally, there are </w:t>
      </w:r>
      <w:r w:rsidR="008D6D5D">
        <w:t xml:space="preserve">currently </w:t>
      </w:r>
      <w:r w:rsidR="004844BE">
        <w:t xml:space="preserve">around 4.6 </w:t>
      </w:r>
      <w:r w:rsidR="00170349">
        <w:t xml:space="preserve">billion social media users around the world. </w:t>
      </w:r>
      <w:r w:rsidR="00D679CC">
        <w:t>By generation (age ranges) of social media users, eighty-four percent are aged eighteen to twenty-nine</w:t>
      </w:r>
      <w:r w:rsidR="00AC68FB">
        <w:t>, eighty-one percent are aged thirty to forty-nine, seventy-three percent</w:t>
      </w:r>
      <w:r w:rsidR="0074650B">
        <w:t xml:space="preserve"> are aged fifty to sixty-four, and lastly, forty-five percent are aged sixty-five or above. The most widely used social media sites</w:t>
      </w:r>
      <w:r w:rsidR="00C52E62">
        <w:t xml:space="preserve">, according to the Pew Research Center in 2021, YouTube was number one with eighty-one percent </w:t>
      </w:r>
      <w:r w:rsidR="00B30B97">
        <w:t xml:space="preserve">of users, Facebook at number two with sixty-nine percent of users, and </w:t>
      </w:r>
      <w:r w:rsidR="00B30B97">
        <w:lastRenderedPageBreak/>
        <w:t xml:space="preserve">in third place, is Instagram with forty percent of users. </w:t>
      </w:r>
      <w:r w:rsidR="00722CC4">
        <w:t xml:space="preserve">Additionally, </w:t>
      </w:r>
      <w:r w:rsidR="00C43542">
        <w:t xml:space="preserve">this year alone, </w:t>
      </w:r>
      <w:r w:rsidR="00951EF4">
        <w:t>seventy-five percent of users use media platforms to research brands and</w:t>
      </w:r>
      <w:r w:rsidR="00C43542">
        <w:t xml:space="preserve">, back in 2018, </w:t>
      </w:r>
      <w:r w:rsidR="00951EF4">
        <w:t xml:space="preserve">forty-nine percent of regular consumers depend </w:t>
      </w:r>
      <w:r w:rsidR="00C43542">
        <w:t xml:space="preserve">on recommendations from influencers. Also in 2018, ninety-one percent of all users accessed social channels </w:t>
      </w:r>
      <w:r w:rsidR="0089033F">
        <w:t xml:space="preserve">via their mobile devices (phones and tablets) and eighty percent of their total time </w:t>
      </w:r>
      <w:r w:rsidR="002F3CE3">
        <w:t>spent on these media platforms occurred via mobile applications.</w:t>
      </w:r>
    </w:p>
    <w:p w14:paraId="7A990AAE" w14:textId="409CE366" w:rsidR="00604FC1" w:rsidRDefault="005169C8" w:rsidP="00274832">
      <w:pPr>
        <w:spacing w:line="480" w:lineRule="auto"/>
        <w:ind w:firstLine="720"/>
      </w:pPr>
      <w:r>
        <w:t>Between ten and forty percent</w:t>
      </w:r>
      <w:r w:rsidR="00FD3CCD">
        <w:t xml:space="preserve"> of people reported being cyberbullied.</w:t>
      </w:r>
      <w:r w:rsidR="002F3CE3">
        <w:t xml:space="preserve"> </w:t>
      </w:r>
      <w:r w:rsidR="006C7889">
        <w:t xml:space="preserve">Cyberbullying </w:t>
      </w:r>
      <w:r w:rsidR="00E803ED">
        <w:t>can occur</w:t>
      </w:r>
      <w:r w:rsidR="00BE55A3">
        <w:t xml:space="preserve"> via social media platforms, text messaging services, online forums, email</w:t>
      </w:r>
      <w:r w:rsidR="00DD626F">
        <w:t xml:space="preserve">, or gaming chatrooms. </w:t>
      </w:r>
      <w:r w:rsidR="00B75D0F">
        <w:t xml:space="preserve">In terms of physical </w:t>
      </w:r>
      <w:r w:rsidR="00EE5B22">
        <w:t xml:space="preserve">effects, skipping meals or avoiding school can result </w:t>
      </w:r>
      <w:r w:rsidR="00274832">
        <w:t>from</w:t>
      </w:r>
      <w:r w:rsidR="00EE5B22">
        <w:t xml:space="preserve"> being cyberbullied. </w:t>
      </w:r>
      <w:r w:rsidR="00210857">
        <w:t xml:space="preserve">Last year, in 2021, </w:t>
      </w:r>
      <w:r w:rsidR="00B02EEF">
        <w:t>victims aged thirteen to</w:t>
      </w:r>
      <w:r w:rsidR="00C86312">
        <w:t xml:space="preserve"> fourteen rose from around</w:t>
      </w:r>
      <w:r w:rsidR="00BF3C8B">
        <w:t xml:space="preserve"> 25.1 </w:t>
      </w:r>
      <w:r w:rsidR="00C86312">
        <w:t>percent to</w:t>
      </w:r>
      <w:r w:rsidR="00BF3C8B">
        <w:t xml:space="preserve"> 27.2</w:t>
      </w:r>
      <w:r w:rsidR="00C86312">
        <w:t xml:space="preserve"> percent. Victims aged fifteen to seventeen declined from 27.7</w:t>
      </w:r>
      <w:r w:rsidR="00BF3C8B">
        <w:t xml:space="preserve"> percent to 16.2 percent. </w:t>
      </w:r>
      <w:r w:rsidR="00BC4511">
        <w:t xml:space="preserve">In terms of gender, in 2021, </w:t>
      </w:r>
      <w:r w:rsidR="00F80DEA">
        <w:t xml:space="preserve">23.7 percent of </w:t>
      </w:r>
      <w:r w:rsidR="00BC4511">
        <w:t>females were cyberbullied</w:t>
      </w:r>
      <w:r w:rsidR="00F80DEA">
        <w:t xml:space="preserve">, 21.9 percent of males were cyberbullied, while </w:t>
      </w:r>
      <w:r w:rsidR="00BE78DF">
        <w:t xml:space="preserve">35.4 percent of transgender teens were cyberbullied (sample of 2,546 U.S.  </w:t>
      </w:r>
      <w:r w:rsidR="003448D0">
        <w:t>thirteen- to seventeen-year-olds</w:t>
      </w:r>
      <w:r w:rsidR="00BE78DF">
        <w:t>)</w:t>
      </w:r>
      <w:r w:rsidR="00981670">
        <w:t xml:space="preserve">. </w:t>
      </w:r>
    </w:p>
    <w:p w14:paraId="2FE66BE1" w14:textId="7D1F91E5" w:rsidR="00EC5DD5" w:rsidRDefault="00D52AB7" w:rsidP="001B2B8F">
      <w:pPr>
        <w:spacing w:line="480" w:lineRule="auto"/>
      </w:pPr>
      <w:r>
        <w:tab/>
        <w:t xml:space="preserve">There are </w:t>
      </w:r>
      <w:r w:rsidR="00AA7A10">
        <w:t xml:space="preserve">many </w:t>
      </w:r>
      <w:r w:rsidR="00A95725">
        <w:t xml:space="preserve">effects </w:t>
      </w:r>
      <w:r w:rsidR="00AA7A10">
        <w:t xml:space="preserve">of social media addiction with some of these effects being: eating disorders, depression or anxiety, isolation or loneliness, </w:t>
      </w:r>
      <w:r w:rsidR="005E09A1">
        <w:t xml:space="preserve">or broken relationships with friends and family. </w:t>
      </w:r>
      <w:r w:rsidR="008018AE">
        <w:t xml:space="preserve">Social media addiction can cause a person to develop mental health issues. Additionally, </w:t>
      </w:r>
      <w:r w:rsidR="00FD4558">
        <w:t xml:space="preserve">users lose their ability to focus </w:t>
      </w:r>
      <w:r w:rsidR="00F90046">
        <w:t>on</w:t>
      </w:r>
      <w:r w:rsidR="00FD4558">
        <w:t xml:space="preserve"> important tasks at hand, such as schoolwork or chores. </w:t>
      </w:r>
      <w:r w:rsidR="00064287">
        <w:t xml:space="preserve">Users feel an urge to constantly check their feeds for new updates or posts/stories. </w:t>
      </w:r>
      <w:r w:rsidR="00EB17D1">
        <w:t xml:space="preserve">A physical effect of social media addiction is that users can gain weight from sitting on their couch or bed at home and not </w:t>
      </w:r>
      <w:r w:rsidR="00501680">
        <w:t>being active</w:t>
      </w:r>
      <w:r w:rsidR="00337F53">
        <w:t xml:space="preserve"> every couple of minutes</w:t>
      </w:r>
      <w:r w:rsidR="007D35C5">
        <w:t xml:space="preserve">. </w:t>
      </w:r>
      <w:r w:rsidR="00337F53">
        <w:t>Forming relationships</w:t>
      </w:r>
      <w:r w:rsidR="00F606F6">
        <w:t xml:space="preserve"> with people you do not know as well as missed opportunities </w:t>
      </w:r>
      <w:r w:rsidR="00957064">
        <w:t xml:space="preserve">for jobs, for example, </w:t>
      </w:r>
      <w:r w:rsidR="00F606F6">
        <w:t>are two other effects</w:t>
      </w:r>
      <w:r w:rsidR="00957064">
        <w:t xml:space="preserve"> of media addiction.</w:t>
      </w:r>
      <w:r w:rsidR="0094607A">
        <w:t xml:space="preserve"> </w:t>
      </w:r>
    </w:p>
    <w:p w14:paraId="19141635" w14:textId="3890180A" w:rsidR="005563D2" w:rsidRDefault="005E09A1" w:rsidP="009028D4">
      <w:pPr>
        <w:spacing w:line="480" w:lineRule="auto"/>
      </w:pPr>
      <w:r>
        <w:lastRenderedPageBreak/>
        <w:tab/>
        <w:t>Users have many ways to combat social media addiction</w:t>
      </w:r>
      <w:r w:rsidR="00101257">
        <w:t xml:space="preserve">. </w:t>
      </w:r>
      <w:r w:rsidR="001B2B8F">
        <w:t xml:space="preserve">Going out with friends and </w:t>
      </w:r>
      <w:r w:rsidR="00150361">
        <w:t>actively</w:t>
      </w:r>
      <w:r w:rsidR="001B2B8F">
        <w:t xml:space="preserve"> contributing to their conversations can be a way to combat social media addiction. Another </w:t>
      </w:r>
      <w:r w:rsidR="00150361">
        <w:t xml:space="preserve">is to </w:t>
      </w:r>
      <w:r w:rsidR="00552614">
        <w:t>use</w:t>
      </w:r>
      <w:r w:rsidR="00150361">
        <w:t xml:space="preserve"> the screen time feature on your device(s)</w:t>
      </w:r>
      <w:r w:rsidR="00176703">
        <w:t xml:space="preserve">. </w:t>
      </w:r>
      <w:r w:rsidR="00EB7588">
        <w:t>Sports and exercise can get a person off social media</w:t>
      </w:r>
      <w:r w:rsidR="009866C5">
        <w:t xml:space="preserve"> for long periods of time. If you find yourself</w:t>
      </w:r>
      <w:r w:rsidR="00AA40BA">
        <w:t xml:space="preserve"> </w:t>
      </w:r>
      <w:r w:rsidR="00E80FC4">
        <w:t xml:space="preserve">going on your phone, for example, while you are working, leave said phone in another room or give it to a family member, friend, or coworker, to ensure no distractions </w:t>
      </w:r>
      <w:r w:rsidR="00442D87">
        <w:t xml:space="preserve">occur. Deleting the social media applications completely </w:t>
      </w:r>
      <w:r w:rsidR="009A51BC">
        <w:t>from</w:t>
      </w:r>
      <w:r w:rsidR="00442D87">
        <w:t xml:space="preserve"> your phone </w:t>
      </w:r>
      <w:r w:rsidR="005563D2">
        <w:t>and turning off your phone during work hours can also be more ways to reduce social media consumption/usage.</w:t>
      </w:r>
      <w:r w:rsidR="009A51BC">
        <w:t xml:space="preserve"> </w:t>
      </w:r>
      <w:r w:rsidR="00F4587B">
        <w:t xml:space="preserve">Daily application time limits are useful for </w:t>
      </w:r>
      <w:r w:rsidR="005E61F8">
        <w:t>making sure your phone or device is monitored and controlled</w:t>
      </w:r>
      <w:r w:rsidR="001D2517">
        <w:t xml:space="preserve">. A tested method </w:t>
      </w:r>
      <w:r w:rsidR="00D479A7">
        <w:t>for reducing media usage is to turn your phone or computer’s display to grayscale or black and white, completely removing any colors on the screens.</w:t>
      </w:r>
    </w:p>
    <w:p w14:paraId="0AF70C9B" w14:textId="102B5F4C" w:rsidR="007A1DFF" w:rsidRDefault="007A1DFF" w:rsidP="009028D4">
      <w:pPr>
        <w:spacing w:line="480" w:lineRule="auto"/>
      </w:pPr>
      <w:r>
        <w:tab/>
      </w:r>
      <w:r w:rsidR="008E125F">
        <w:t xml:space="preserve">Different types of media applications exist today, with more apps </w:t>
      </w:r>
      <w:r w:rsidR="00D6420B">
        <w:t xml:space="preserve">being made daily. </w:t>
      </w:r>
      <w:r w:rsidR="00D37F8E">
        <w:t xml:space="preserve">With </w:t>
      </w:r>
      <w:r w:rsidR="00CB7474">
        <w:t xml:space="preserve">adolescents getting access and being exposed to these media platforms, there is the addiction factor. </w:t>
      </w:r>
      <w:r w:rsidR="00C47F51">
        <w:t xml:space="preserve">Multiple addictive factors exist, </w:t>
      </w:r>
      <w:r w:rsidR="007E5077">
        <w:t>including</w:t>
      </w:r>
      <w:r w:rsidR="00C47F51">
        <w:t xml:space="preserve"> </w:t>
      </w:r>
      <w:r w:rsidR="007E5077">
        <w:t xml:space="preserve">the app design and its accompanying logo, </w:t>
      </w:r>
      <w:r w:rsidR="00685761">
        <w:t xml:space="preserve">instant gratification with likes and comments, or </w:t>
      </w:r>
      <w:r w:rsidR="007B5FDB">
        <w:t xml:space="preserve">meeting new people and making connections. Some positives of social media </w:t>
      </w:r>
      <w:r w:rsidR="00590729">
        <w:t xml:space="preserve">are users saying </w:t>
      </w:r>
      <w:r w:rsidR="000D1FBB">
        <w:t xml:space="preserve">their take on certain topics, </w:t>
      </w:r>
      <w:r w:rsidR="008E30C4">
        <w:t xml:space="preserve">watching video tutorials, and </w:t>
      </w:r>
      <w:r w:rsidR="00FC7106">
        <w:t xml:space="preserve">making an income, while with the negatives, </w:t>
      </w:r>
      <w:r w:rsidR="003959E1">
        <w:t xml:space="preserve">lowered grades, lack of sleep, </w:t>
      </w:r>
      <w:r w:rsidR="00E360EF">
        <w:t xml:space="preserve">and low self-esteem. </w:t>
      </w:r>
      <w:r w:rsidR="000C0797">
        <w:t xml:space="preserve">Cyberbullying </w:t>
      </w:r>
      <w:r w:rsidR="00DD70F2">
        <w:t>was an important issue to be discussed as it is still happening worldwide, with some teens harming themselves.</w:t>
      </w:r>
      <w:r w:rsidR="00F57C36">
        <w:t xml:space="preserve"> More negative </w:t>
      </w:r>
      <w:r w:rsidR="00F808A8">
        <w:t xml:space="preserve">stuff comes out regarding social media, and with that, adolescents can have problems with sleep, being bullied online, and </w:t>
      </w:r>
      <w:r w:rsidR="00BA52DA">
        <w:t>body comparisons.</w:t>
      </w:r>
    </w:p>
    <w:p w14:paraId="0488F5B3" w14:textId="77777777" w:rsidR="00DD70F2" w:rsidRDefault="00DD70F2" w:rsidP="00274832">
      <w:pPr>
        <w:spacing w:line="480" w:lineRule="auto"/>
        <w:jc w:val="center"/>
      </w:pPr>
    </w:p>
    <w:p w14:paraId="4C92BF80" w14:textId="77777777" w:rsidR="00DD70F2" w:rsidRDefault="00DD70F2" w:rsidP="00274832">
      <w:pPr>
        <w:spacing w:line="480" w:lineRule="auto"/>
        <w:jc w:val="center"/>
      </w:pPr>
    </w:p>
    <w:p w14:paraId="662D9949" w14:textId="15467F6A" w:rsidR="00D7030F" w:rsidRDefault="00CC207E" w:rsidP="00274832">
      <w:pPr>
        <w:spacing w:line="480" w:lineRule="auto"/>
        <w:jc w:val="center"/>
      </w:pPr>
      <w:r>
        <w:lastRenderedPageBreak/>
        <w:t>Works Cited</w:t>
      </w:r>
    </w:p>
    <w:p w14:paraId="799C2054" w14:textId="0078C685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“Addiction to Social Media: Main Causes and Symptoms.” </w:t>
      </w:r>
      <w:r>
        <w:rPr>
          <w:i/>
          <w:iCs/>
        </w:rPr>
        <w:t>Iberdrola</w:t>
      </w:r>
      <w:r>
        <w:t xml:space="preserve">, </w:t>
      </w:r>
      <w:hyperlink r:id="rId10" w:history="1">
        <w:r w:rsidRPr="001E3CB8">
          <w:rPr>
            <w:rStyle w:val="Hyperlink"/>
          </w:rPr>
          <w:t>www.iberdrola.com/social-commitment/impact-social-media-youth</w:t>
        </w:r>
      </w:hyperlink>
      <w:r>
        <w:t>.</w:t>
      </w:r>
    </w:p>
    <w:p w14:paraId="75913A63" w14:textId="3035A28A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llcott, Hunt, et al. “How Addicted Are People to Social Media? We Found a Way to Measure It.” </w:t>
      </w:r>
      <w:r>
        <w:rPr>
          <w:i/>
          <w:iCs/>
        </w:rPr>
        <w:t>Washington Post</w:t>
      </w:r>
      <w:r>
        <w:t xml:space="preserve">, 19 July 2021, </w:t>
      </w:r>
      <w:hyperlink r:id="rId11" w:history="1">
        <w:r w:rsidRPr="001E3CB8">
          <w:rPr>
            <w:rStyle w:val="Hyperlink"/>
          </w:rPr>
          <w:t>www.washingtonpost.com/outlook/2021/07/19/social-media-addiction-social-science</w:t>
        </w:r>
      </w:hyperlink>
      <w:r>
        <w:t>.</w:t>
      </w:r>
    </w:p>
    <w:p w14:paraId="5F79DC2D" w14:textId="16AF8969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llen, Kelly A., et al. “Social Media Use and Social Connectedness in Adolescents: The Positives and the Potential Pitfalls.” </w:t>
      </w:r>
      <w:r>
        <w:rPr>
          <w:i/>
          <w:iCs/>
        </w:rPr>
        <w:t>The Australian Educational and Developmental Psychologist</w:t>
      </w:r>
      <w:r>
        <w:t xml:space="preserve">, vol. 31, no. 1, Informa UK Limited, July 2014, pp. 18–31. </w:t>
      </w:r>
      <w:hyperlink r:id="rId12" w:history="1">
        <w:r w:rsidRPr="001E3CB8">
          <w:rPr>
            <w:rStyle w:val="Hyperlink"/>
          </w:rPr>
          <w:t>https://doi.org/10.1017/edp.2014.2</w:t>
        </w:r>
      </w:hyperlink>
      <w:r>
        <w:t>.</w:t>
      </w:r>
    </w:p>
    <w:p w14:paraId="6100A00F" w14:textId="6EADA2A5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ambridge Dictionary. </w:t>
      </w:r>
      <w:r>
        <w:rPr>
          <w:i/>
          <w:iCs/>
        </w:rPr>
        <w:t>Social Media Meaning: 1. Websites and Computer Programs That Allow People to Communicate and Share Information on the…. Learn More.</w:t>
      </w:r>
      <w:r>
        <w:t xml:space="preserve"> 7 Dec. 2022, </w:t>
      </w:r>
      <w:hyperlink r:id="rId13" w:history="1">
        <w:r w:rsidRPr="001E3CB8">
          <w:rPr>
            <w:rStyle w:val="Hyperlink"/>
          </w:rPr>
          <w:t>dictionary.cambridge.org/us/dictionary/english/social-media</w:t>
        </w:r>
      </w:hyperlink>
      <w:r>
        <w:t>.</w:t>
      </w:r>
    </w:p>
    <w:p w14:paraId="700946FF" w14:textId="3B9B9192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BS News. “Social Media Addiction: Teens Leave Rehab With a Sense of ‘Power.’” </w:t>
      </w:r>
      <w:r>
        <w:rPr>
          <w:i/>
          <w:iCs/>
        </w:rPr>
        <w:t>CBS News</w:t>
      </w:r>
      <w:r>
        <w:t xml:space="preserve">, 28 Apr. 2018, </w:t>
      </w:r>
      <w:hyperlink r:id="rId14" w:history="1">
        <w:r w:rsidRPr="001E3CB8">
          <w:rPr>
            <w:rStyle w:val="Hyperlink"/>
          </w:rPr>
          <w:t>www.cbsnews.com/news/social-media-addiction-teens-enter-rehab-paradigm-malibu</w:t>
        </w:r>
      </w:hyperlink>
      <w:r>
        <w:t>.</w:t>
      </w:r>
    </w:p>
    <w:p w14:paraId="2EF5A5E4" w14:textId="03D9CBE4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herney, Kristeen. “What Is Social Media Addiction?” </w:t>
      </w:r>
      <w:r>
        <w:rPr>
          <w:i/>
          <w:iCs/>
        </w:rPr>
        <w:t>Healthline</w:t>
      </w:r>
      <w:r>
        <w:t xml:space="preserve">, 6 Aug. 2020, </w:t>
      </w:r>
      <w:hyperlink r:id="rId15" w:history="1">
        <w:r w:rsidRPr="001E3CB8">
          <w:rPr>
            <w:rStyle w:val="Hyperlink"/>
          </w:rPr>
          <w:t>www.healthline.com/health/social-media-addiction</w:t>
        </w:r>
      </w:hyperlink>
      <w:r>
        <w:t>.</w:t>
      </w:r>
    </w:p>
    <w:p w14:paraId="46AB5F06" w14:textId="0E1F7539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ultivating Health. “How Blue Light Affects Your Eyes, Sleep, and Health.” </w:t>
      </w:r>
      <w:r>
        <w:rPr>
          <w:i/>
          <w:iCs/>
        </w:rPr>
        <w:t>Cultivating-health</w:t>
      </w:r>
      <w:r>
        <w:t xml:space="preserve">, 8 Mar. 2022, </w:t>
      </w:r>
      <w:hyperlink r:id="rId16" w:history="1">
        <w:r w:rsidRPr="001E3CB8">
          <w:rPr>
            <w:rStyle w:val="Hyperlink"/>
          </w:rPr>
          <w:t>health.ucdavis.edu/blog/cultivating-health/blue-light-effects-on-your-eyes-sleep-and-health/2022/08</w:t>
        </w:r>
      </w:hyperlink>
      <w:r>
        <w:t>.</w:t>
      </w:r>
    </w:p>
    <w:p w14:paraId="67F4811E" w14:textId="071E0C78" w:rsidR="009028D4" w:rsidRDefault="009028D4" w:rsidP="009028D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De, Devamalya. “How to Reduce Social Media Use – 12 Simple Proven Steps.” </w:t>
      </w:r>
      <w:r>
        <w:rPr>
          <w:i/>
          <w:iCs/>
        </w:rPr>
        <w:t>Unscreen.org</w:t>
      </w:r>
      <w:r>
        <w:t xml:space="preserve">, 12 May 2021, </w:t>
      </w:r>
      <w:hyperlink r:id="rId17" w:history="1">
        <w:r w:rsidRPr="009028D4">
          <w:rPr>
            <w:rStyle w:val="Hyperlink"/>
          </w:rPr>
          <w:t>unscreen.org/how-to-reduce-social-media-use</w:t>
        </w:r>
      </w:hyperlink>
      <w:r>
        <w:t>.</w:t>
      </w:r>
    </w:p>
    <w:p w14:paraId="37693888" w14:textId="6A8C2477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“The Evolution of Social Media: How Did It Begin and Where Could It Go Next?” </w:t>
      </w:r>
      <w:r>
        <w:rPr>
          <w:i/>
          <w:iCs/>
        </w:rPr>
        <w:t>Maryville Online</w:t>
      </w:r>
      <w:r>
        <w:t xml:space="preserve">, 3 Mar. 2021, </w:t>
      </w:r>
      <w:hyperlink r:id="rId18" w:history="1">
        <w:r w:rsidRPr="001E3CB8">
          <w:rPr>
            <w:rStyle w:val="Hyperlink"/>
          </w:rPr>
          <w:t>online.maryville.edu/blog/evolution-social-media</w:t>
        </w:r>
      </w:hyperlink>
      <w:r>
        <w:t>.</w:t>
      </w:r>
    </w:p>
    <w:p w14:paraId="5AAA7A98" w14:textId="3E81212D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Geyser, Werner. “The Real Social Media Addiction Stats for 2022.” </w:t>
      </w:r>
      <w:r>
        <w:rPr>
          <w:i/>
          <w:iCs/>
        </w:rPr>
        <w:t>Influencer Marketing Hub</w:t>
      </w:r>
      <w:r>
        <w:t xml:space="preserve">, 3 Aug. 2022, </w:t>
      </w:r>
      <w:hyperlink r:id="rId19" w:history="1">
        <w:r w:rsidRPr="001E3CB8">
          <w:rPr>
            <w:rStyle w:val="Hyperlink"/>
          </w:rPr>
          <w:t>influencermarketinghub.com/social-media-addiction-stats</w:t>
        </w:r>
      </w:hyperlink>
      <w:r>
        <w:t>.</w:t>
      </w:r>
    </w:p>
    <w:p w14:paraId="592DF41B" w14:textId="6742AC75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Hilliard, Jena. “Social Media Addiction.” </w:t>
      </w:r>
      <w:r>
        <w:rPr>
          <w:i/>
          <w:iCs/>
        </w:rPr>
        <w:t>Addiction Center</w:t>
      </w:r>
      <w:r>
        <w:t xml:space="preserve">, 21 Nov. 2022, </w:t>
      </w:r>
      <w:hyperlink r:id="rId20" w:history="1">
        <w:r w:rsidR="001E3CB8" w:rsidRPr="001E3CB8">
          <w:rPr>
            <w:rStyle w:val="Hyperlink"/>
          </w:rPr>
          <w:t>http://www.addictioncenter.com/drugs/social-media-addiction</w:t>
        </w:r>
      </w:hyperlink>
      <w:r>
        <w:t>.</w:t>
      </w:r>
    </w:p>
    <w:p w14:paraId="03DEFB0B" w14:textId="1D768F8E" w:rsidR="008351CD" w:rsidRDefault="008351CD" w:rsidP="008351C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Hinduja, Sameer. “Cyberbullying Statistics 2021 | Age, Gender, Sexual Orientation, and Race.” </w:t>
      </w:r>
      <w:r>
        <w:rPr>
          <w:i/>
          <w:iCs/>
        </w:rPr>
        <w:t>Cyberbullying Research Center</w:t>
      </w:r>
      <w:r>
        <w:t xml:space="preserve">, 7 July 2022, </w:t>
      </w:r>
      <w:hyperlink r:id="rId21" w:history="1">
        <w:r w:rsidRPr="008351CD">
          <w:rPr>
            <w:rStyle w:val="Hyperlink"/>
          </w:rPr>
          <w:t>cyberbullying.org/cyberbullying-statistics-age-gender-sexual-orientation-race</w:t>
        </w:r>
      </w:hyperlink>
      <w:r>
        <w:t>.</w:t>
      </w:r>
    </w:p>
    <w:p w14:paraId="52FA964F" w14:textId="111DEA0F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“How Blue Light Can Affect Your Health.” </w:t>
      </w:r>
      <w:r>
        <w:rPr>
          <w:i/>
          <w:iCs/>
        </w:rPr>
        <w:t>WebMD</w:t>
      </w:r>
      <w:r>
        <w:t xml:space="preserve">, 7 Oct. 2020, </w:t>
      </w:r>
      <w:hyperlink r:id="rId22" w:history="1">
        <w:r w:rsidR="001E3CB8" w:rsidRPr="001E3CB8">
          <w:rPr>
            <w:rStyle w:val="Hyperlink"/>
          </w:rPr>
          <w:t>http://www.webmd.com/eye-health/blue-light-health</w:t>
        </w:r>
      </w:hyperlink>
      <w:r>
        <w:t>.</w:t>
      </w:r>
    </w:p>
    <w:p w14:paraId="7265411E" w14:textId="1F9C9A62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Kardaras, Nicholas. “How Social Media Is Literally Making Teens Mentally Ill.” </w:t>
      </w:r>
      <w:r>
        <w:rPr>
          <w:i/>
          <w:iCs/>
        </w:rPr>
        <w:t>New York Post</w:t>
      </w:r>
      <w:r>
        <w:t xml:space="preserve">, 17 Sept. 2022, </w:t>
      </w:r>
      <w:hyperlink r:id="rId23" w:history="1">
        <w:r w:rsidRPr="001E3CB8">
          <w:rPr>
            <w:rStyle w:val="Hyperlink"/>
          </w:rPr>
          <w:t>nypost.com/2022/09/17/how-social-media-is-literally-making-teens-mentally-ill-doctor</w:t>
        </w:r>
      </w:hyperlink>
      <w:r>
        <w:t>.</w:t>
      </w:r>
    </w:p>
    <w:p w14:paraId="65D5DA4D" w14:textId="762F9DCA" w:rsidR="004C48D4" w:rsidRDefault="004C48D4" w:rsidP="004C48D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Localgold. “Social Media Platforms.” </w:t>
      </w:r>
      <w:r>
        <w:rPr>
          <w:i/>
          <w:iCs/>
        </w:rPr>
        <w:t>Local Gold</w:t>
      </w:r>
      <w:r>
        <w:t xml:space="preserve">, 12 Apr. 2021, </w:t>
      </w:r>
      <w:hyperlink r:id="rId24" w:history="1">
        <w:r w:rsidR="006A582D" w:rsidRPr="006A582D">
          <w:rPr>
            <w:rStyle w:val="Hyperlink"/>
          </w:rPr>
          <w:t>http://www.localgold.com/2021/04/12/social-media-platforms</w:t>
        </w:r>
      </w:hyperlink>
      <w:r>
        <w:t>.</w:t>
      </w:r>
    </w:p>
    <w:p w14:paraId="318015BC" w14:textId="3C72966A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Quadri, Syed. “Addiction or Socialization: Social Media Addiction Among Teenagers.” </w:t>
      </w:r>
      <w:r>
        <w:rPr>
          <w:i/>
          <w:iCs/>
        </w:rPr>
        <w:t>Medium</w:t>
      </w:r>
      <w:r>
        <w:t xml:space="preserve">, 24 Dec. 2021, </w:t>
      </w:r>
      <w:hyperlink r:id="rId25" w:history="1">
        <w:r w:rsidRPr="001E3CB8">
          <w:rPr>
            <w:rStyle w:val="Hyperlink"/>
          </w:rPr>
          <w:t>medium.com/cod-social-media-as-news/addiction-or-socialization-social-media-addiction-among-teenagers-544da29a668b</w:t>
        </w:r>
      </w:hyperlink>
      <w:r>
        <w:t>.</w:t>
      </w:r>
    </w:p>
    <w:p w14:paraId="19CE8E43" w14:textId="40C95EEE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Rob Newsom. “Sleep and Social Media.” </w:t>
      </w:r>
      <w:r>
        <w:rPr>
          <w:i/>
          <w:iCs/>
        </w:rPr>
        <w:t>Sleep Foundation</w:t>
      </w:r>
      <w:r>
        <w:t xml:space="preserve">, 22 Apr. 2022, </w:t>
      </w:r>
      <w:hyperlink r:id="rId26" w:history="1">
        <w:r w:rsidR="001E3CB8" w:rsidRPr="001E3CB8">
          <w:rPr>
            <w:rStyle w:val="Hyperlink"/>
          </w:rPr>
          <w:t>http://www.sleepfoundation.org/how-sleep-works/sleep-and-social-media</w:t>
        </w:r>
      </w:hyperlink>
      <w:r>
        <w:t>.</w:t>
      </w:r>
    </w:p>
    <w:p w14:paraId="24346653" w14:textId="4A1FDC76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Rosenwald, Michael. “Before Twitter and Facebook, There Was Morse Code: Remembering Social Media’s True Inventor.” </w:t>
      </w:r>
      <w:r>
        <w:rPr>
          <w:i/>
          <w:iCs/>
        </w:rPr>
        <w:t>Washington Post</w:t>
      </w:r>
      <w:r>
        <w:t xml:space="preserve">, 24 May 2017, </w:t>
      </w:r>
      <w:hyperlink r:id="rId27" w:history="1">
        <w:r w:rsidR="000954EE" w:rsidRPr="000954EE">
          <w:rPr>
            <w:rStyle w:val="Hyperlink"/>
          </w:rPr>
          <w:t>http://www.washingtonpost.com/news/retropolis/wp/2017/05/24/before-there-was-twitter-there-was-morse-code-remembering-social-medias-true-inventor</w:t>
        </w:r>
      </w:hyperlink>
      <w:r>
        <w:t>.</w:t>
      </w:r>
    </w:p>
    <w:p w14:paraId="09464AA8" w14:textId="10100809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taff, Newport Academy. “Looking for Likes: Teen Social Media Addiction.” </w:t>
      </w:r>
      <w:r>
        <w:rPr>
          <w:i/>
          <w:iCs/>
        </w:rPr>
        <w:t>Newport Academy</w:t>
      </w:r>
      <w:r>
        <w:t xml:space="preserve">, 6 Oct. 2022, </w:t>
      </w:r>
      <w:hyperlink r:id="rId28" w:history="1">
        <w:r w:rsidRPr="000954EE">
          <w:rPr>
            <w:rStyle w:val="Hyperlink"/>
          </w:rPr>
          <w:t>www.newportacademy.com/resources/mental-health/teens-social-media-addiction</w:t>
        </w:r>
      </w:hyperlink>
      <w:r>
        <w:t>.</w:t>
      </w:r>
    </w:p>
    <w:p w14:paraId="68AAD3F7" w14:textId="3C42EC94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“Teens and Social Media Use: What’s the Impact?” </w:t>
      </w:r>
      <w:r>
        <w:rPr>
          <w:i/>
          <w:iCs/>
        </w:rPr>
        <w:t>Mayo Clinic</w:t>
      </w:r>
      <w:r>
        <w:t xml:space="preserve">, 26 Feb. 2022, </w:t>
      </w:r>
      <w:hyperlink r:id="rId29" w:history="1">
        <w:r w:rsidR="00C80A42" w:rsidRPr="00C80A42">
          <w:rPr>
            <w:rStyle w:val="Hyperlink"/>
          </w:rPr>
          <w:t>http://www.mayoclinic.org/healthy-lifestyle/tween-and-teen-health/in-depth/teens-and-social-media-use/art-20474437?reDate=09122022</w:t>
        </w:r>
      </w:hyperlink>
      <w:r>
        <w:t>.</w:t>
      </w:r>
    </w:p>
    <w:p w14:paraId="7C9288C3" w14:textId="0267733E" w:rsidR="004F3E41" w:rsidRDefault="004F3E41" w:rsidP="001B2B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White, Lucy. “Positive Effects of Social Media on Teenagers.” </w:t>
      </w:r>
      <w:r>
        <w:rPr>
          <w:i/>
          <w:iCs/>
        </w:rPr>
        <w:t>Relation Advisors</w:t>
      </w:r>
      <w:r>
        <w:t xml:space="preserve">, 3 Nov. 2022, </w:t>
      </w:r>
      <w:hyperlink r:id="rId30" w:history="1">
        <w:r w:rsidRPr="00C80A42">
          <w:rPr>
            <w:rStyle w:val="Hyperlink"/>
          </w:rPr>
          <w:t>relationadvisors.com/positive-effects-of-social-media-on-teenagers</w:t>
        </w:r>
      </w:hyperlink>
      <w:r>
        <w:t>.</w:t>
      </w:r>
    </w:p>
    <w:p w14:paraId="15D1876E" w14:textId="77777777" w:rsidR="001D4871" w:rsidRDefault="001D4871" w:rsidP="001B2B8F">
      <w:pPr>
        <w:spacing w:line="480" w:lineRule="auto"/>
      </w:pPr>
    </w:p>
    <w:sectPr w:rsidR="001D487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D18C" w14:textId="77777777" w:rsidR="006E303D" w:rsidRDefault="006E303D" w:rsidP="000F3312">
      <w:pPr>
        <w:spacing w:after="0" w:line="240" w:lineRule="auto"/>
      </w:pPr>
      <w:r>
        <w:separator/>
      </w:r>
    </w:p>
  </w:endnote>
  <w:endnote w:type="continuationSeparator" w:id="0">
    <w:p w14:paraId="031215BC" w14:textId="77777777" w:rsidR="006E303D" w:rsidRDefault="006E303D" w:rsidP="000F3312">
      <w:pPr>
        <w:spacing w:after="0" w:line="240" w:lineRule="auto"/>
      </w:pPr>
      <w:r>
        <w:continuationSeparator/>
      </w:r>
    </w:p>
  </w:endnote>
  <w:endnote w:type="continuationNotice" w:id="1">
    <w:p w14:paraId="74C320C7" w14:textId="77777777" w:rsidR="006E303D" w:rsidRDefault="006E3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2C43" w14:textId="77777777" w:rsidR="00003F7D" w:rsidRDefault="00003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47FD" w14:textId="77777777" w:rsidR="00003F7D" w:rsidRDefault="00003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5DA1" w14:textId="77777777" w:rsidR="00003F7D" w:rsidRDefault="00003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2F39" w14:textId="77777777" w:rsidR="006E303D" w:rsidRDefault="006E303D" w:rsidP="000F3312">
      <w:pPr>
        <w:spacing w:after="0" w:line="240" w:lineRule="auto"/>
      </w:pPr>
      <w:r>
        <w:separator/>
      </w:r>
    </w:p>
  </w:footnote>
  <w:footnote w:type="continuationSeparator" w:id="0">
    <w:p w14:paraId="742C28B1" w14:textId="77777777" w:rsidR="006E303D" w:rsidRDefault="006E303D" w:rsidP="000F3312">
      <w:pPr>
        <w:spacing w:after="0" w:line="240" w:lineRule="auto"/>
      </w:pPr>
      <w:r>
        <w:continuationSeparator/>
      </w:r>
    </w:p>
  </w:footnote>
  <w:footnote w:type="continuationNotice" w:id="1">
    <w:p w14:paraId="7E53FF74" w14:textId="77777777" w:rsidR="006E303D" w:rsidRDefault="006E30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A103" w14:textId="77777777" w:rsidR="00003F7D" w:rsidRDefault="00003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9B3" w14:textId="7539916C" w:rsidR="00432AB8" w:rsidRPr="00CC207E" w:rsidRDefault="00CC207E">
    <w:pPr>
      <w:pStyle w:val="Header"/>
      <w:jc w:val="right"/>
    </w:pPr>
    <w:r w:rsidRPr="00CC207E">
      <w:t xml:space="preserve">Yu </w:t>
    </w:r>
    <w:sdt>
      <w:sdtPr>
        <w:id w:val="-1981664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32AB8" w:rsidRPr="00CC207E">
          <w:fldChar w:fldCharType="begin"/>
        </w:r>
        <w:r w:rsidR="00432AB8" w:rsidRPr="00CC207E">
          <w:instrText xml:space="preserve"> PAGE   \* MERGEFORMAT </w:instrText>
        </w:r>
        <w:r w:rsidR="00432AB8" w:rsidRPr="00CC207E">
          <w:fldChar w:fldCharType="separate"/>
        </w:r>
        <w:r w:rsidR="00432AB8" w:rsidRPr="00CC207E">
          <w:rPr>
            <w:noProof/>
          </w:rPr>
          <w:t>2</w:t>
        </w:r>
        <w:r w:rsidR="00432AB8" w:rsidRPr="00CC207E">
          <w:rPr>
            <w:noProof/>
          </w:rPr>
          <w:fldChar w:fldCharType="end"/>
        </w:r>
      </w:sdtContent>
    </w:sdt>
  </w:p>
  <w:p w14:paraId="3D50E4F4" w14:textId="77777777" w:rsidR="000F3312" w:rsidRDefault="000F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C8E" w14:textId="77777777" w:rsidR="00003F7D" w:rsidRDefault="00003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72"/>
    <w:rsid w:val="00003F7D"/>
    <w:rsid w:val="00004B40"/>
    <w:rsid w:val="0001595B"/>
    <w:rsid w:val="000226D6"/>
    <w:rsid w:val="000230C4"/>
    <w:rsid w:val="00027A07"/>
    <w:rsid w:val="000310EF"/>
    <w:rsid w:val="0003304A"/>
    <w:rsid w:val="000376A8"/>
    <w:rsid w:val="00053BCE"/>
    <w:rsid w:val="00064287"/>
    <w:rsid w:val="00064605"/>
    <w:rsid w:val="0006663F"/>
    <w:rsid w:val="00077D1C"/>
    <w:rsid w:val="0008546A"/>
    <w:rsid w:val="00086D17"/>
    <w:rsid w:val="00087474"/>
    <w:rsid w:val="000954EE"/>
    <w:rsid w:val="000A35B2"/>
    <w:rsid w:val="000B00C6"/>
    <w:rsid w:val="000C0797"/>
    <w:rsid w:val="000C5260"/>
    <w:rsid w:val="000D1EE5"/>
    <w:rsid w:val="000D1FBB"/>
    <w:rsid w:val="000F0088"/>
    <w:rsid w:val="000F3312"/>
    <w:rsid w:val="00101257"/>
    <w:rsid w:val="00116B1A"/>
    <w:rsid w:val="00121549"/>
    <w:rsid w:val="00123D98"/>
    <w:rsid w:val="00133DE1"/>
    <w:rsid w:val="0015026A"/>
    <w:rsid w:val="00150361"/>
    <w:rsid w:val="001601EA"/>
    <w:rsid w:val="00170349"/>
    <w:rsid w:val="00175818"/>
    <w:rsid w:val="00176703"/>
    <w:rsid w:val="00182704"/>
    <w:rsid w:val="001A4C19"/>
    <w:rsid w:val="001B2B8F"/>
    <w:rsid w:val="001B4911"/>
    <w:rsid w:val="001B5DF2"/>
    <w:rsid w:val="001C1EF9"/>
    <w:rsid w:val="001D2517"/>
    <w:rsid w:val="001D4871"/>
    <w:rsid w:val="001E3CB8"/>
    <w:rsid w:val="001F0B27"/>
    <w:rsid w:val="001F440A"/>
    <w:rsid w:val="001F4E59"/>
    <w:rsid w:val="001F6DCF"/>
    <w:rsid w:val="0020541B"/>
    <w:rsid w:val="00206D2F"/>
    <w:rsid w:val="00210857"/>
    <w:rsid w:val="0021287A"/>
    <w:rsid w:val="00213017"/>
    <w:rsid w:val="00225743"/>
    <w:rsid w:val="002310D6"/>
    <w:rsid w:val="00231361"/>
    <w:rsid w:val="002423D8"/>
    <w:rsid w:val="00252A7E"/>
    <w:rsid w:val="002675A5"/>
    <w:rsid w:val="00274832"/>
    <w:rsid w:val="00277C36"/>
    <w:rsid w:val="002A364C"/>
    <w:rsid w:val="002B31B0"/>
    <w:rsid w:val="002B3C70"/>
    <w:rsid w:val="002C2BF7"/>
    <w:rsid w:val="002C2D3D"/>
    <w:rsid w:val="002D7145"/>
    <w:rsid w:val="002E01A1"/>
    <w:rsid w:val="002E157E"/>
    <w:rsid w:val="002E57CD"/>
    <w:rsid w:val="002E655D"/>
    <w:rsid w:val="002F3CE3"/>
    <w:rsid w:val="002F6A94"/>
    <w:rsid w:val="00311FCE"/>
    <w:rsid w:val="00317C2A"/>
    <w:rsid w:val="00321368"/>
    <w:rsid w:val="00326BB5"/>
    <w:rsid w:val="00337F53"/>
    <w:rsid w:val="00342CAF"/>
    <w:rsid w:val="003448D0"/>
    <w:rsid w:val="00353CD9"/>
    <w:rsid w:val="00366272"/>
    <w:rsid w:val="00372BFD"/>
    <w:rsid w:val="003817E0"/>
    <w:rsid w:val="003959E1"/>
    <w:rsid w:val="00395A57"/>
    <w:rsid w:val="003B63A1"/>
    <w:rsid w:val="003E3A14"/>
    <w:rsid w:val="003E46C1"/>
    <w:rsid w:val="003E6A00"/>
    <w:rsid w:val="003F392F"/>
    <w:rsid w:val="003F6113"/>
    <w:rsid w:val="00401AB3"/>
    <w:rsid w:val="00402396"/>
    <w:rsid w:val="00403535"/>
    <w:rsid w:val="00405E2C"/>
    <w:rsid w:val="00411098"/>
    <w:rsid w:val="004177BC"/>
    <w:rsid w:val="0042356C"/>
    <w:rsid w:val="00432AB8"/>
    <w:rsid w:val="00440948"/>
    <w:rsid w:val="0044215C"/>
    <w:rsid w:val="00442D87"/>
    <w:rsid w:val="0044525F"/>
    <w:rsid w:val="00445DB3"/>
    <w:rsid w:val="004508AA"/>
    <w:rsid w:val="004540A0"/>
    <w:rsid w:val="004542D3"/>
    <w:rsid w:val="00475CBB"/>
    <w:rsid w:val="0047772A"/>
    <w:rsid w:val="00480318"/>
    <w:rsid w:val="004841E8"/>
    <w:rsid w:val="004844BE"/>
    <w:rsid w:val="004A1516"/>
    <w:rsid w:val="004A6F09"/>
    <w:rsid w:val="004B4093"/>
    <w:rsid w:val="004C1409"/>
    <w:rsid w:val="004C19B2"/>
    <w:rsid w:val="004C48D4"/>
    <w:rsid w:val="004F0CB0"/>
    <w:rsid w:val="004F0E22"/>
    <w:rsid w:val="004F3E41"/>
    <w:rsid w:val="004F5AD5"/>
    <w:rsid w:val="004F5B04"/>
    <w:rsid w:val="00501680"/>
    <w:rsid w:val="00503541"/>
    <w:rsid w:val="00507F58"/>
    <w:rsid w:val="005101E3"/>
    <w:rsid w:val="005169C8"/>
    <w:rsid w:val="005229CF"/>
    <w:rsid w:val="00524845"/>
    <w:rsid w:val="00531500"/>
    <w:rsid w:val="00543DC5"/>
    <w:rsid w:val="00552614"/>
    <w:rsid w:val="005563D2"/>
    <w:rsid w:val="00581D1D"/>
    <w:rsid w:val="00590729"/>
    <w:rsid w:val="005964E5"/>
    <w:rsid w:val="005A2187"/>
    <w:rsid w:val="005C1161"/>
    <w:rsid w:val="005C11E7"/>
    <w:rsid w:val="005D364D"/>
    <w:rsid w:val="005E09A1"/>
    <w:rsid w:val="005E3373"/>
    <w:rsid w:val="005E61F8"/>
    <w:rsid w:val="005F13AA"/>
    <w:rsid w:val="006048D9"/>
    <w:rsid w:val="00604FC1"/>
    <w:rsid w:val="00610729"/>
    <w:rsid w:val="006160B4"/>
    <w:rsid w:val="006469B2"/>
    <w:rsid w:val="006515CA"/>
    <w:rsid w:val="00660D12"/>
    <w:rsid w:val="006827CA"/>
    <w:rsid w:val="00685761"/>
    <w:rsid w:val="00695CAE"/>
    <w:rsid w:val="006A4C31"/>
    <w:rsid w:val="006A582D"/>
    <w:rsid w:val="006B030D"/>
    <w:rsid w:val="006B2FE5"/>
    <w:rsid w:val="006C2A68"/>
    <w:rsid w:val="006C7889"/>
    <w:rsid w:val="006D0F12"/>
    <w:rsid w:val="006D10F8"/>
    <w:rsid w:val="006D143A"/>
    <w:rsid w:val="006D7D8C"/>
    <w:rsid w:val="006E0606"/>
    <w:rsid w:val="006E2A09"/>
    <w:rsid w:val="006E303D"/>
    <w:rsid w:val="006F107A"/>
    <w:rsid w:val="006F17EA"/>
    <w:rsid w:val="006F4902"/>
    <w:rsid w:val="00714591"/>
    <w:rsid w:val="0072071A"/>
    <w:rsid w:val="00720BD1"/>
    <w:rsid w:val="00722CC4"/>
    <w:rsid w:val="00723B83"/>
    <w:rsid w:val="00726231"/>
    <w:rsid w:val="00737011"/>
    <w:rsid w:val="0074650B"/>
    <w:rsid w:val="00747AAA"/>
    <w:rsid w:val="0075068F"/>
    <w:rsid w:val="007530C9"/>
    <w:rsid w:val="0075312D"/>
    <w:rsid w:val="00754448"/>
    <w:rsid w:val="0076651A"/>
    <w:rsid w:val="00770C74"/>
    <w:rsid w:val="00782B42"/>
    <w:rsid w:val="0078668D"/>
    <w:rsid w:val="0079036D"/>
    <w:rsid w:val="00795FB4"/>
    <w:rsid w:val="007A1DFF"/>
    <w:rsid w:val="007B04F1"/>
    <w:rsid w:val="007B21A4"/>
    <w:rsid w:val="007B5FDB"/>
    <w:rsid w:val="007C11EE"/>
    <w:rsid w:val="007D35C5"/>
    <w:rsid w:val="007E2F36"/>
    <w:rsid w:val="007E5077"/>
    <w:rsid w:val="008018AE"/>
    <w:rsid w:val="008029D6"/>
    <w:rsid w:val="00832829"/>
    <w:rsid w:val="0083406A"/>
    <w:rsid w:val="008351CD"/>
    <w:rsid w:val="00836672"/>
    <w:rsid w:val="00853994"/>
    <w:rsid w:val="00864987"/>
    <w:rsid w:val="00871640"/>
    <w:rsid w:val="0089033F"/>
    <w:rsid w:val="008A0DEE"/>
    <w:rsid w:val="008A0F97"/>
    <w:rsid w:val="008A22D6"/>
    <w:rsid w:val="008A48EB"/>
    <w:rsid w:val="008A56D2"/>
    <w:rsid w:val="008B0F76"/>
    <w:rsid w:val="008B17C3"/>
    <w:rsid w:val="008B2548"/>
    <w:rsid w:val="008C4589"/>
    <w:rsid w:val="008D26AA"/>
    <w:rsid w:val="008D317C"/>
    <w:rsid w:val="008D6D5D"/>
    <w:rsid w:val="008E125F"/>
    <w:rsid w:val="008E30C4"/>
    <w:rsid w:val="009028D4"/>
    <w:rsid w:val="0090349B"/>
    <w:rsid w:val="00913D2F"/>
    <w:rsid w:val="00930DAE"/>
    <w:rsid w:val="00941E9B"/>
    <w:rsid w:val="0094607A"/>
    <w:rsid w:val="00946F56"/>
    <w:rsid w:val="00951EF4"/>
    <w:rsid w:val="00957064"/>
    <w:rsid w:val="009664ED"/>
    <w:rsid w:val="00975F2E"/>
    <w:rsid w:val="00981670"/>
    <w:rsid w:val="00982356"/>
    <w:rsid w:val="00984982"/>
    <w:rsid w:val="00986662"/>
    <w:rsid w:val="009866C5"/>
    <w:rsid w:val="00990499"/>
    <w:rsid w:val="00991824"/>
    <w:rsid w:val="00992C72"/>
    <w:rsid w:val="009A1F0F"/>
    <w:rsid w:val="009A4527"/>
    <w:rsid w:val="009A51BC"/>
    <w:rsid w:val="009B528C"/>
    <w:rsid w:val="009C007F"/>
    <w:rsid w:val="009C40A5"/>
    <w:rsid w:val="009E1EFD"/>
    <w:rsid w:val="009E205C"/>
    <w:rsid w:val="009E6B1C"/>
    <w:rsid w:val="009E7D4B"/>
    <w:rsid w:val="009F59F7"/>
    <w:rsid w:val="00A13064"/>
    <w:rsid w:val="00A1398F"/>
    <w:rsid w:val="00A14FDD"/>
    <w:rsid w:val="00A16602"/>
    <w:rsid w:val="00A178D1"/>
    <w:rsid w:val="00A31DFE"/>
    <w:rsid w:val="00A361ED"/>
    <w:rsid w:val="00A36D2F"/>
    <w:rsid w:val="00A378B6"/>
    <w:rsid w:val="00A43524"/>
    <w:rsid w:val="00A44365"/>
    <w:rsid w:val="00A4630D"/>
    <w:rsid w:val="00A54E8C"/>
    <w:rsid w:val="00A6652D"/>
    <w:rsid w:val="00A76441"/>
    <w:rsid w:val="00A822F5"/>
    <w:rsid w:val="00A8285D"/>
    <w:rsid w:val="00A92CE4"/>
    <w:rsid w:val="00A95725"/>
    <w:rsid w:val="00A95BB2"/>
    <w:rsid w:val="00AA40BA"/>
    <w:rsid w:val="00AA4730"/>
    <w:rsid w:val="00AA7A10"/>
    <w:rsid w:val="00AA7CCB"/>
    <w:rsid w:val="00AB7B6A"/>
    <w:rsid w:val="00AC0001"/>
    <w:rsid w:val="00AC1838"/>
    <w:rsid w:val="00AC2719"/>
    <w:rsid w:val="00AC68FB"/>
    <w:rsid w:val="00AD00FC"/>
    <w:rsid w:val="00AE0C85"/>
    <w:rsid w:val="00AE60AE"/>
    <w:rsid w:val="00AF2549"/>
    <w:rsid w:val="00AF3B48"/>
    <w:rsid w:val="00B002D6"/>
    <w:rsid w:val="00B02EEF"/>
    <w:rsid w:val="00B135AF"/>
    <w:rsid w:val="00B21956"/>
    <w:rsid w:val="00B2673F"/>
    <w:rsid w:val="00B30B97"/>
    <w:rsid w:val="00B44665"/>
    <w:rsid w:val="00B475C2"/>
    <w:rsid w:val="00B5380C"/>
    <w:rsid w:val="00B576B0"/>
    <w:rsid w:val="00B62ED3"/>
    <w:rsid w:val="00B659B3"/>
    <w:rsid w:val="00B72C00"/>
    <w:rsid w:val="00B75D0F"/>
    <w:rsid w:val="00B91004"/>
    <w:rsid w:val="00B924A1"/>
    <w:rsid w:val="00B93990"/>
    <w:rsid w:val="00B964F8"/>
    <w:rsid w:val="00BA52DA"/>
    <w:rsid w:val="00BB0A50"/>
    <w:rsid w:val="00BB1094"/>
    <w:rsid w:val="00BB1A73"/>
    <w:rsid w:val="00BB2321"/>
    <w:rsid w:val="00BC1F4A"/>
    <w:rsid w:val="00BC4511"/>
    <w:rsid w:val="00BC4C93"/>
    <w:rsid w:val="00BC51FD"/>
    <w:rsid w:val="00BE55A3"/>
    <w:rsid w:val="00BE78DF"/>
    <w:rsid w:val="00BF1DB5"/>
    <w:rsid w:val="00BF3C8B"/>
    <w:rsid w:val="00BF44A3"/>
    <w:rsid w:val="00C21756"/>
    <w:rsid w:val="00C23780"/>
    <w:rsid w:val="00C43542"/>
    <w:rsid w:val="00C45934"/>
    <w:rsid w:val="00C47F51"/>
    <w:rsid w:val="00C52E62"/>
    <w:rsid w:val="00C563C9"/>
    <w:rsid w:val="00C60A4C"/>
    <w:rsid w:val="00C80A42"/>
    <w:rsid w:val="00C81909"/>
    <w:rsid w:val="00C86312"/>
    <w:rsid w:val="00CB7474"/>
    <w:rsid w:val="00CB7C81"/>
    <w:rsid w:val="00CC207E"/>
    <w:rsid w:val="00CC2151"/>
    <w:rsid w:val="00CC2EAD"/>
    <w:rsid w:val="00CE1D9E"/>
    <w:rsid w:val="00CE5204"/>
    <w:rsid w:val="00CF3DB1"/>
    <w:rsid w:val="00D02551"/>
    <w:rsid w:val="00D12713"/>
    <w:rsid w:val="00D37F8E"/>
    <w:rsid w:val="00D410FF"/>
    <w:rsid w:val="00D4488D"/>
    <w:rsid w:val="00D479A7"/>
    <w:rsid w:val="00D52AB7"/>
    <w:rsid w:val="00D56997"/>
    <w:rsid w:val="00D56A72"/>
    <w:rsid w:val="00D60FFC"/>
    <w:rsid w:val="00D62602"/>
    <w:rsid w:val="00D6420B"/>
    <w:rsid w:val="00D679CC"/>
    <w:rsid w:val="00D7030F"/>
    <w:rsid w:val="00D76D2B"/>
    <w:rsid w:val="00DA79A6"/>
    <w:rsid w:val="00DB2D2C"/>
    <w:rsid w:val="00DB71AD"/>
    <w:rsid w:val="00DB7540"/>
    <w:rsid w:val="00DD0683"/>
    <w:rsid w:val="00DD3E15"/>
    <w:rsid w:val="00DD5ABB"/>
    <w:rsid w:val="00DD626F"/>
    <w:rsid w:val="00DD70F2"/>
    <w:rsid w:val="00DF2CD8"/>
    <w:rsid w:val="00E06287"/>
    <w:rsid w:val="00E07030"/>
    <w:rsid w:val="00E144A0"/>
    <w:rsid w:val="00E27F0E"/>
    <w:rsid w:val="00E30BA1"/>
    <w:rsid w:val="00E360EF"/>
    <w:rsid w:val="00E55AE8"/>
    <w:rsid w:val="00E57ACF"/>
    <w:rsid w:val="00E7142D"/>
    <w:rsid w:val="00E72207"/>
    <w:rsid w:val="00E803ED"/>
    <w:rsid w:val="00E80FC4"/>
    <w:rsid w:val="00E8310D"/>
    <w:rsid w:val="00E85331"/>
    <w:rsid w:val="00E868A7"/>
    <w:rsid w:val="00E9211D"/>
    <w:rsid w:val="00EA0588"/>
    <w:rsid w:val="00EA6DB4"/>
    <w:rsid w:val="00EB17D1"/>
    <w:rsid w:val="00EB7588"/>
    <w:rsid w:val="00EC16F0"/>
    <w:rsid w:val="00EC3035"/>
    <w:rsid w:val="00EC5DD5"/>
    <w:rsid w:val="00EE5B22"/>
    <w:rsid w:val="00EF27C6"/>
    <w:rsid w:val="00F000B4"/>
    <w:rsid w:val="00F06855"/>
    <w:rsid w:val="00F264BE"/>
    <w:rsid w:val="00F35C32"/>
    <w:rsid w:val="00F4587B"/>
    <w:rsid w:val="00F45BA7"/>
    <w:rsid w:val="00F550F1"/>
    <w:rsid w:val="00F57C36"/>
    <w:rsid w:val="00F606F6"/>
    <w:rsid w:val="00F6432C"/>
    <w:rsid w:val="00F6735C"/>
    <w:rsid w:val="00F73069"/>
    <w:rsid w:val="00F77802"/>
    <w:rsid w:val="00F808A8"/>
    <w:rsid w:val="00F80DEA"/>
    <w:rsid w:val="00F86148"/>
    <w:rsid w:val="00F87EDA"/>
    <w:rsid w:val="00F90046"/>
    <w:rsid w:val="00FA3E4F"/>
    <w:rsid w:val="00FA53C6"/>
    <w:rsid w:val="00FB75CE"/>
    <w:rsid w:val="00FC45B0"/>
    <w:rsid w:val="00FC4932"/>
    <w:rsid w:val="00FC7106"/>
    <w:rsid w:val="00FD2E3A"/>
    <w:rsid w:val="00FD3CCD"/>
    <w:rsid w:val="00FD4558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1C75"/>
  <w15:chartTrackingRefBased/>
  <w15:docId w15:val="{07260151-B64C-4E38-B4FA-04AAC9E4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C2E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12"/>
  </w:style>
  <w:style w:type="paragraph" w:styleId="Footer">
    <w:name w:val="footer"/>
    <w:basedOn w:val="Normal"/>
    <w:link w:val="FooterChar"/>
    <w:uiPriority w:val="99"/>
    <w:unhideWhenUsed/>
    <w:rsid w:val="000F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12"/>
  </w:style>
  <w:style w:type="paragraph" w:styleId="NormalWeb">
    <w:name w:val="Normal (Web)"/>
    <w:basedOn w:val="Normal"/>
    <w:uiPriority w:val="99"/>
    <w:semiHidden/>
    <w:unhideWhenUsed/>
    <w:rsid w:val="004F3E4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3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nymailcuny-my.sharepoint.com/personal/ayu006_citymail_cuny_edu/Documents/dictionary.cambridge.org/us/dictionary/english/social-media" TargetMode="External"/><Relationship Id="rId18" Type="http://schemas.openxmlformats.org/officeDocument/2006/relationships/hyperlink" Target="https://ccnymailcuny-my.sharepoint.com/personal/ayu006_citymail_cuny_edu/Documents/online.maryville.edu/blog/evolution-social-media" TargetMode="External"/><Relationship Id="rId26" Type="http://schemas.openxmlformats.org/officeDocument/2006/relationships/hyperlink" Target="http://www.sleepfoundation.org/how-sleep-works/sleep-and-social-media" TargetMode="External"/><Relationship Id="rId21" Type="http://schemas.openxmlformats.org/officeDocument/2006/relationships/hyperlink" Target="https://ccnymailcuny-my.sharepoint.com/personal/ayu006_citymail_cuny_edu/Documents/cyberbullying.org/cyberbullying-statistics-age-gender-sexual-orientation-race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017/edp.2014.2" TargetMode="External"/><Relationship Id="rId17" Type="http://schemas.openxmlformats.org/officeDocument/2006/relationships/hyperlink" Target="https://ccnymailcuny-my.sharepoint.com/personal/ayu006_citymail_cuny_edu/Documents/unscreen.org/how-to-reduce-social-media-use" TargetMode="External"/><Relationship Id="rId25" Type="http://schemas.openxmlformats.org/officeDocument/2006/relationships/hyperlink" Target="https://ccnymailcuny-my.sharepoint.com/personal/ayu006_citymail_cuny_edu/Documents/medium.com/cod-social-media-as-news/addiction-or-socialization-social-media-addiction-among-teenagers-544da29a668b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cnymailcuny-my.sharepoint.com/personal/ayu006_citymail_cuny_edu/Documents/health.ucdavis.edu/blog/cultivating-health/blue-light-effects-on-your-eyes-sleep-and-health/2022/08" TargetMode="External"/><Relationship Id="rId20" Type="http://schemas.openxmlformats.org/officeDocument/2006/relationships/hyperlink" Target="http://www.addictioncenter.com/drugs/social-media-addiction" TargetMode="External"/><Relationship Id="rId29" Type="http://schemas.openxmlformats.org/officeDocument/2006/relationships/hyperlink" Target="http://www.mayoclinic.org/healthy-lifestyle/tween-and-teen-health/in-depth/teens-and-social-media-use/art-20474437?reDate=0912202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cnymailcuny-my.sharepoint.com/personal/ayu006_citymail_cuny_edu/Documents/www.washingtonpost.com/outlook/2021/07/19/social-media-addiction-social-science" TargetMode="External"/><Relationship Id="rId24" Type="http://schemas.openxmlformats.org/officeDocument/2006/relationships/hyperlink" Target="http://www.localgold.com/2021/04/12/social-media-platforms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ccnymailcuny-my.sharepoint.com/personal/ayu006_citymail_cuny_edu/Documents/www.healthline.com/health/social-media-addiction" TargetMode="External"/><Relationship Id="rId23" Type="http://schemas.openxmlformats.org/officeDocument/2006/relationships/hyperlink" Target="https://ccnymailcuny-my.sharepoint.com/personal/ayu006_citymail_cuny_edu/Documents/nypost.com/2022/09/17/how-social-media-is-literally-making-teens-mentally-ill-doctor" TargetMode="External"/><Relationship Id="rId28" Type="http://schemas.openxmlformats.org/officeDocument/2006/relationships/hyperlink" Target="https://ccnymailcuny-my.sharepoint.com/personal/ayu006_citymail_cuny_edu/Documents/www.newportacademy.com/resources/mental-health/teens-social-media-addiction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ccnymailcuny-my.sharepoint.com/personal/ayu006_citymail_cuny_edu/Documents/www.iberdrola.com/social-commitment/impact-social-media-youth" TargetMode="External"/><Relationship Id="rId19" Type="http://schemas.openxmlformats.org/officeDocument/2006/relationships/hyperlink" Target="https://ccnymailcuny-my.sharepoint.com/personal/ayu006_citymail_cuny_edu/Documents/influencermarketinghub.com/social-media-addiction-stat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cnymailcuny-my.sharepoint.com/personal/ayu006_citymail_cuny_edu/Documents/www.cbsnews.com/news/social-media-addiction-teens-enter-rehab-paradigm-malibu" TargetMode="External"/><Relationship Id="rId22" Type="http://schemas.openxmlformats.org/officeDocument/2006/relationships/hyperlink" Target="http://www.webmd.com/eye-health/blue-light-health" TargetMode="External"/><Relationship Id="rId27" Type="http://schemas.openxmlformats.org/officeDocument/2006/relationships/hyperlink" Target="http://www.washingtonpost.com/news/retropolis/wp/2017/05/24/before-there-was-twitter-there-was-morse-code-remembering-social-medias-true-inventor" TargetMode="External"/><Relationship Id="rId30" Type="http://schemas.openxmlformats.org/officeDocument/2006/relationships/hyperlink" Target="https://ccnymailcuny-my.sharepoint.com/personal/ayu006_citymail_cuny_edu/Documents/relationadvisors.com/positive-effects-of-social-media-on-teenagers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F30CA96FCC14490CE540B379F86E4" ma:contentTypeVersion="2" ma:contentTypeDescription="Create a new document." ma:contentTypeScope="" ma:versionID="553fceaeba90af36e5d4d4d54abdbf14">
  <xsd:schema xmlns:xsd="http://www.w3.org/2001/XMLSchema" xmlns:xs="http://www.w3.org/2001/XMLSchema" xmlns:p="http://schemas.microsoft.com/office/2006/metadata/properties" xmlns:ns3="6bf8aea2-e508-4695-8c1f-c350979de035" targetNamespace="http://schemas.microsoft.com/office/2006/metadata/properties" ma:root="true" ma:fieldsID="0255c738723db5b87a818e4406d3929f" ns3:_="">
    <xsd:import namespace="6bf8aea2-e508-4695-8c1f-c350979de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aea2-e508-4695-8c1f-c350979de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13E2-1386-4B6D-A068-EDE108C4DDF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6bf8aea2-e508-4695-8c1f-c350979de0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722D1A-840D-4A87-A4A0-EC9D1BF12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820BB-F974-497D-B06E-B19D1D82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8aea2-e508-4695-8c1f-c350979de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DB7A9-8E98-4A82-B127-557438C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4</Words>
  <Characters>16553</Characters>
  <Application>Microsoft Office Word</Application>
  <DocSecurity>0</DocSecurity>
  <Lines>137</Lines>
  <Paragraphs>38</Paragraphs>
  <ScaleCrop>false</ScaleCrop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AY</cp:lastModifiedBy>
  <cp:revision>2</cp:revision>
  <dcterms:created xsi:type="dcterms:W3CDTF">2022-12-10T09:25:00Z</dcterms:created>
  <dcterms:modified xsi:type="dcterms:W3CDTF">2022-1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F30CA96FCC14490CE540B379F86E4</vt:lpwstr>
  </property>
</Properties>
</file>